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5AB0C" w14:textId="14EA3990" w:rsidR="00180DF8" w:rsidRPr="004F6D95" w:rsidRDefault="00180DF8" w:rsidP="00824150">
      <w:pPr>
        <w:pStyle w:val="berschrift1"/>
      </w:pPr>
      <w:bookmarkStart w:id="0" w:name="_Toc48474171"/>
      <w:r w:rsidRPr="004F6D95">
        <w:t>Intro</w:t>
      </w:r>
      <w:bookmarkEnd w:id="0"/>
    </w:p>
    <w:p w14:paraId="2E5FD576" w14:textId="0959C226" w:rsidR="00180DF8" w:rsidRPr="004F6D95" w:rsidRDefault="00180DF8" w:rsidP="00824150">
      <w:r w:rsidRPr="004F6D95">
        <w:t>Es gibt eine Vielzahl an Akzeleratoren und Inkubatoren in Hessen</w:t>
      </w:r>
      <w:r w:rsidR="001406AB">
        <w:t>, die Startups erheblich bei ihrer Entwicklung unterstützen.</w:t>
      </w:r>
      <w:r w:rsidRPr="004F6D95">
        <w:t xml:space="preserve"> Daraus ergibt sich für Startups, aber auch für Investoren, Mentoren und sonstige Interessenten die Frage, welche Schwerpunkte sie haben, </w:t>
      </w:r>
      <w:r>
        <w:t>welche Leistungen sie zu welchen Konditionen bringen</w:t>
      </w:r>
      <w:r w:rsidR="00824150">
        <w:t xml:space="preserve"> und</w:t>
      </w:r>
      <w:r>
        <w:t xml:space="preserve"> </w:t>
      </w:r>
      <w:r w:rsidRPr="004F6D95">
        <w:t xml:space="preserve">welche Startups Sie suchen. </w:t>
      </w:r>
    </w:p>
    <w:p w14:paraId="2D8CCB23" w14:textId="77777777" w:rsidR="00180DF8" w:rsidRPr="00824150" w:rsidRDefault="00180DF8" w:rsidP="00824150">
      <w:pPr>
        <w:pStyle w:val="berschrift2"/>
      </w:pPr>
      <w:r w:rsidRPr="00824150">
        <w:t>Abgrenzung Akzelerator - Inkubator</w:t>
      </w:r>
    </w:p>
    <w:p w14:paraId="0D59CB32" w14:textId="77777777" w:rsidR="00180DF8" w:rsidRPr="004F6D95" w:rsidRDefault="00180DF8" w:rsidP="00824150">
      <w:r w:rsidRPr="004F6D95">
        <w:t>Beide zeichnen sich dadurch aus, dass sie nach eigenen Kriterien Startups selektierten</w:t>
      </w:r>
      <w:r>
        <w:t>,</w:t>
      </w:r>
      <w:r w:rsidRPr="004F6D95">
        <w:t xml:space="preserve"> um</w:t>
      </w:r>
      <w:r>
        <w:t xml:space="preserve"> </w:t>
      </w:r>
      <w:r w:rsidRPr="004F6D95">
        <w:t xml:space="preserve">sie in ihrer Entwicklung mit einem Bündel an Maßnahmen und Angeboten zu beschleunigen. </w:t>
      </w:r>
    </w:p>
    <w:p w14:paraId="48D4E999" w14:textId="77777777" w:rsidR="00180DF8" w:rsidRPr="00824150" w:rsidRDefault="00180DF8" w:rsidP="00824150"/>
    <w:p w14:paraId="2B126168" w14:textId="77777777" w:rsidR="00180DF8" w:rsidRPr="004F6D95" w:rsidRDefault="00180DF8" w:rsidP="00824150">
      <w:pPr>
        <w:rPr>
          <w:szCs w:val="22"/>
        </w:rPr>
      </w:pPr>
      <w:r>
        <w:t xml:space="preserve">Zu den </w:t>
      </w:r>
      <w:r w:rsidRPr="004F6D95">
        <w:t xml:space="preserve">Maßnahmen und Angeboten </w:t>
      </w:r>
      <w:r>
        <w:t>können z.B. folgende gehören</w:t>
      </w:r>
      <w:r w:rsidRPr="004F6D95">
        <w:t>:</w:t>
      </w:r>
    </w:p>
    <w:p w14:paraId="7B2FAFEA" w14:textId="77777777" w:rsidR="00180DF8" w:rsidRPr="00824150" w:rsidRDefault="00180DF8" w:rsidP="00824150">
      <w:pPr>
        <w:pStyle w:val="aufzhlung"/>
      </w:pPr>
      <w:r w:rsidRPr="00824150">
        <w:t>Deutlich vergünstigte Räumlichkeiten (Büro, Besprechungsräume etc.) und Infrastruktur wie z.B. Empfang, Telefondienst, Hochleistungsinternet-Zugang, Labore, Kantine etc.</w:t>
      </w:r>
    </w:p>
    <w:p w14:paraId="6F7C9BBE" w14:textId="77777777" w:rsidR="00180DF8" w:rsidRPr="00824150" w:rsidRDefault="00180DF8" w:rsidP="00824150">
      <w:pPr>
        <w:pStyle w:val="aufzhlung"/>
      </w:pPr>
      <w:r w:rsidRPr="00824150">
        <w:t>Eigene Beratungsprogramme, Kurse und Trainingsangebote.</w:t>
      </w:r>
    </w:p>
    <w:p w14:paraId="1A6FAC0E" w14:textId="77777777" w:rsidR="00180DF8" w:rsidRPr="00824150" w:rsidRDefault="00180DF8" w:rsidP="00824150">
      <w:pPr>
        <w:pStyle w:val="aufzhlung"/>
      </w:pPr>
      <w:r w:rsidRPr="00824150">
        <w:t>Vermittlung von Mentoren und Coaches.</w:t>
      </w:r>
    </w:p>
    <w:p w14:paraId="49285B72" w14:textId="77777777" w:rsidR="00180DF8" w:rsidRPr="00824150" w:rsidRDefault="00180DF8" w:rsidP="00824150">
      <w:pPr>
        <w:pStyle w:val="aufzhlung"/>
      </w:pPr>
      <w:r w:rsidRPr="00824150">
        <w:t>Support bei betriebswirtschaftlichen und technischen Themen (Vertrieb, Kaufmännische Aufgaben, Human Resources, Rechtsberatung etc.) durch eigenes Personal oder Externe.</w:t>
      </w:r>
    </w:p>
    <w:p w14:paraId="2C48ED65" w14:textId="77777777" w:rsidR="00180DF8" w:rsidRPr="00824150" w:rsidRDefault="00180DF8" w:rsidP="00824150">
      <w:pPr>
        <w:pStyle w:val="aufzhlung"/>
      </w:pPr>
      <w:r w:rsidRPr="00824150">
        <w:t>Kontakte zu potenziellen Kunden.</w:t>
      </w:r>
    </w:p>
    <w:p w14:paraId="04C81263" w14:textId="77777777" w:rsidR="00180DF8" w:rsidRPr="00824150" w:rsidRDefault="00180DF8" w:rsidP="00824150">
      <w:pPr>
        <w:pStyle w:val="aufzhlung"/>
      </w:pPr>
      <w:r w:rsidRPr="00824150">
        <w:t>Startkapital oder konkrete Angebote, um den Zugang zu Finanzierungen zu erleichtern.</w:t>
      </w:r>
    </w:p>
    <w:p w14:paraId="0A761983" w14:textId="77777777" w:rsidR="00180DF8" w:rsidRPr="00824150" w:rsidRDefault="00180DF8" w:rsidP="00824150">
      <w:pPr>
        <w:pStyle w:val="aufzhlung"/>
      </w:pPr>
      <w:r w:rsidRPr="00824150">
        <w:t>etc.</w:t>
      </w:r>
    </w:p>
    <w:p w14:paraId="6FBD7D3F" w14:textId="77777777" w:rsidR="00180DF8" w:rsidRPr="004F6D95" w:rsidRDefault="00180DF8" w:rsidP="00824150">
      <w:pPr>
        <w:pStyle w:val="berschrift2"/>
      </w:pPr>
      <w:r w:rsidRPr="004F6D95">
        <w:t>Akzelerator</w:t>
      </w:r>
    </w:p>
    <w:p w14:paraId="537ABEBD" w14:textId="77777777" w:rsidR="00180DF8" w:rsidRPr="004F6D95" w:rsidRDefault="00180DF8" w:rsidP="00824150">
      <w:r w:rsidRPr="004F6D95">
        <w:t>Ein Akzelerator-Programm ist dadurch gekennzeichnet, dass es auf wenige Monate begrenzt ist. Es findet zumindest zum Teil an einem festen Ort statt. Ein Akzelerator ist die Unternehmenseinheit oder auch das Unternehmen (bzw. die Institution, wenn öffentlich getragen), die ein oder mehrere Akzeleratoren-Programme abwickelt.</w:t>
      </w:r>
    </w:p>
    <w:p w14:paraId="26F44562" w14:textId="77777777" w:rsidR="00180DF8" w:rsidRPr="004F6D95" w:rsidRDefault="00180DF8" w:rsidP="00824150">
      <w:pPr>
        <w:pStyle w:val="berschrift2"/>
      </w:pPr>
      <w:r w:rsidRPr="004F6D95">
        <w:t>Inkubator</w:t>
      </w:r>
    </w:p>
    <w:p w14:paraId="04168996" w14:textId="77777777" w:rsidR="00180DF8" w:rsidRDefault="00180DF8" w:rsidP="00824150">
      <w:r w:rsidRPr="004F6D95">
        <w:t>Ein Inkubator ist nicht explizit auf wenige Monate begrenzt. Startups können in der Regel die räumliche Infrastruktur und die anderen Maßnahmen über einen mehrjährigen Zeitraum nutzen, wenn bestimmte Voraussetzungen erfüllt sind.</w:t>
      </w:r>
    </w:p>
    <w:p w14:paraId="6FA8EFD1" w14:textId="77777777" w:rsidR="00180DF8" w:rsidRDefault="00180DF8" w:rsidP="00824150">
      <w:pPr>
        <w:pStyle w:val="berschrift2"/>
      </w:pPr>
      <w:r>
        <w:t>Akzelerierende Gründerpreise</w:t>
      </w:r>
    </w:p>
    <w:p w14:paraId="3F052B33" w14:textId="77777777" w:rsidR="00180DF8" w:rsidRPr="00AF369C" w:rsidRDefault="00180DF8" w:rsidP="00824150">
      <w:r>
        <w:t>Einige Gründerpreise zeichnen sich dadurch aus, dass sie Startups viele Leistungen eines Akzelerators bieten bzw. faktisch sogar mit einem Akzelerator gleichzusetzen sind.</w:t>
      </w:r>
    </w:p>
    <w:p w14:paraId="44570A2F" w14:textId="77777777" w:rsidR="00180DF8" w:rsidRPr="004F6D95" w:rsidRDefault="00180DF8" w:rsidP="00824150">
      <w:pPr>
        <w:pStyle w:val="berschrift2"/>
      </w:pPr>
      <w:r>
        <w:lastRenderedPageBreak/>
        <w:t>Mischformen</w:t>
      </w:r>
    </w:p>
    <w:p w14:paraId="5A2E91ED" w14:textId="77777777" w:rsidR="00180DF8" w:rsidRPr="004F6D95" w:rsidRDefault="00180DF8" w:rsidP="00824150">
      <w:r>
        <w:t>Natürlich gibt es auch Mischformen, also z.B. Akzeleratoren, die sehr lange dauern oder in ein Inkubatoren-Programm übergehen bzw. Inkubatoren-Programme mit klar definierten Akzelerations-Blöcken.</w:t>
      </w:r>
    </w:p>
    <w:p w14:paraId="7360C4A4" w14:textId="4DC5BBBF" w:rsidR="002F40C5" w:rsidRPr="00824150" w:rsidRDefault="009017ED" w:rsidP="00824150">
      <w:pPr>
        <w:pStyle w:val="berschrift1"/>
      </w:pPr>
      <w:r>
        <w:t>Name des Akzeleratos/des Inkubators</w:t>
      </w:r>
    </w:p>
    <w:p w14:paraId="6264B51F" w14:textId="0DA9F360" w:rsidR="002F40C5" w:rsidRPr="004F6D95" w:rsidRDefault="002F40C5" w:rsidP="00824150"/>
    <w:p w14:paraId="4C8555AE" w14:textId="77777777" w:rsidR="002F40C5" w:rsidRPr="004F6D95" w:rsidRDefault="002F40C5" w:rsidP="00824150">
      <w:pPr>
        <w:pStyle w:val="berschrift2"/>
      </w:pPr>
      <w:r w:rsidRPr="004F6D95">
        <w:t>Name, Kontaktdaten, Ansprechpartner</w:t>
      </w:r>
    </w:p>
    <w:p w14:paraId="3234D1DF" w14:textId="7F7750C7" w:rsidR="002F40C5" w:rsidRDefault="00133A56" w:rsidP="00824150">
      <w:pPr>
        <w:pStyle w:val="berschrift3"/>
      </w:pPr>
      <w:r>
        <w:t>Name des Akzelerators/Inkubators</w:t>
      </w:r>
    </w:p>
    <w:p w14:paraId="2F6433CD" w14:textId="2D03046A" w:rsidR="002F40C5" w:rsidRPr="004F6D95" w:rsidRDefault="002F40C5" w:rsidP="00824150"/>
    <w:p w14:paraId="32240681" w14:textId="259112B5" w:rsidR="002F40C5" w:rsidRDefault="00133A56" w:rsidP="00B1300A">
      <w:pPr>
        <w:pStyle w:val="berschrift3"/>
      </w:pPr>
      <w:r>
        <w:t>Ggf. Name des Programms</w:t>
      </w:r>
    </w:p>
    <w:p w14:paraId="6CFA9287" w14:textId="77777777" w:rsidR="0065760A" w:rsidRPr="004F6D95" w:rsidRDefault="0065760A" w:rsidP="0065760A"/>
    <w:p w14:paraId="2E82AA22" w14:textId="147975C7" w:rsidR="002F40C5" w:rsidRPr="00442BD5" w:rsidRDefault="00133A56" w:rsidP="00B1300A">
      <w:pPr>
        <w:pStyle w:val="berschrift3"/>
      </w:pPr>
      <w:r>
        <w:t>Standort(e)</w:t>
      </w:r>
    </w:p>
    <w:p w14:paraId="63D448C4" w14:textId="77777777" w:rsidR="0065760A" w:rsidRPr="004F6D95" w:rsidRDefault="0065760A" w:rsidP="0065760A"/>
    <w:p w14:paraId="6848FF64" w14:textId="3AFDAA3B" w:rsidR="002F40C5" w:rsidRDefault="000D1F29" w:rsidP="00B1300A">
      <w:pPr>
        <w:pStyle w:val="berschrift3"/>
      </w:pPr>
      <w:r>
        <w:t>Ansprechpartner:</w:t>
      </w:r>
    </w:p>
    <w:p w14:paraId="61F86DA1" w14:textId="77777777" w:rsidR="0065760A" w:rsidRPr="004F6D95" w:rsidRDefault="0065760A" w:rsidP="0065760A"/>
    <w:p w14:paraId="7D15192A" w14:textId="77777777" w:rsidR="002F40C5" w:rsidRDefault="002F40C5" w:rsidP="00B1300A">
      <w:pPr>
        <w:pStyle w:val="berschrift3"/>
      </w:pPr>
      <w:r w:rsidRPr="00442BD5">
        <w:t>Website:</w:t>
      </w:r>
      <w:r>
        <w:t xml:space="preserve"> </w:t>
      </w:r>
    </w:p>
    <w:p w14:paraId="12929EF2" w14:textId="77777777" w:rsidR="0065760A" w:rsidRPr="004F6D95" w:rsidRDefault="0065760A" w:rsidP="0065760A"/>
    <w:p w14:paraId="133FC81B" w14:textId="77777777" w:rsidR="002F40C5" w:rsidRPr="004F6D95" w:rsidRDefault="002F40C5" w:rsidP="00824150">
      <w:pPr>
        <w:pStyle w:val="berschrift2"/>
      </w:pPr>
      <w:r w:rsidRPr="004F6D95">
        <w:t>Inhaltlicher Schwerpunkt</w:t>
      </w:r>
    </w:p>
    <w:p w14:paraId="1DE85B25" w14:textId="77777777" w:rsidR="0065760A" w:rsidRPr="004F6D95" w:rsidRDefault="0065760A" w:rsidP="0065760A"/>
    <w:p w14:paraId="3FD315C7" w14:textId="77777777" w:rsidR="002F40C5" w:rsidRPr="004F6D95" w:rsidRDefault="002F40C5" w:rsidP="00824150">
      <w:pPr>
        <w:pStyle w:val="berschrift2"/>
      </w:pPr>
      <w:r w:rsidRPr="004F6D95">
        <w:t>Konstrukt</w:t>
      </w:r>
      <w:r>
        <w:t xml:space="preserve"> / Träger / Finanziers</w:t>
      </w:r>
    </w:p>
    <w:p w14:paraId="75FD5AE0" w14:textId="77777777" w:rsidR="0065760A" w:rsidRPr="004F6D95" w:rsidRDefault="0065760A" w:rsidP="0065760A"/>
    <w:p w14:paraId="23316264" w14:textId="2AE5815A" w:rsidR="002F40C5" w:rsidRDefault="00A97098" w:rsidP="00A97098">
      <w:pPr>
        <w:pStyle w:val="berschrift3"/>
      </w:pPr>
      <w:r>
        <w:t>Konstrukt</w:t>
      </w:r>
      <w:r w:rsidR="002F40C5" w:rsidRPr="004F6D95">
        <w:t xml:space="preserve"> (z.B.</w:t>
      </w:r>
      <w:r w:rsidR="002F40C5">
        <w:t xml:space="preserve"> Programm,</w:t>
      </w:r>
      <w:r w:rsidR="002F40C5" w:rsidRPr="004F6D95">
        <w:t xml:space="preserve"> Abteilung</w:t>
      </w:r>
      <w:r w:rsidR="002F40C5">
        <w:t>, eigenständiges Unternehmen oder e.V.</w:t>
      </w:r>
      <w:r w:rsidR="002F40C5" w:rsidRPr="004F6D95">
        <w:t xml:space="preserve"> etc.):</w:t>
      </w:r>
    </w:p>
    <w:p w14:paraId="13944BAC" w14:textId="77777777" w:rsidR="0065760A" w:rsidRPr="004F6D95" w:rsidRDefault="0065760A" w:rsidP="0065760A"/>
    <w:p w14:paraId="49C6824B" w14:textId="77777777" w:rsidR="002F40C5" w:rsidRDefault="002F40C5" w:rsidP="00B1300A">
      <w:pPr>
        <w:pStyle w:val="berschrift3"/>
      </w:pPr>
      <w:r>
        <w:t>Falls nicht eigenständig, wer trägt das Programm?</w:t>
      </w:r>
      <w:r w:rsidRPr="004F6D95">
        <w:t xml:space="preserve"> </w:t>
      </w:r>
    </w:p>
    <w:p w14:paraId="3B27C88C" w14:textId="77777777" w:rsidR="0065760A" w:rsidRPr="004F6D95" w:rsidRDefault="0065760A" w:rsidP="0065760A"/>
    <w:p w14:paraId="0EBF0FAC" w14:textId="77777777" w:rsidR="002F40C5" w:rsidRDefault="002F40C5" w:rsidP="00A97098">
      <w:pPr>
        <w:pStyle w:val="berschrift3"/>
      </w:pPr>
      <w:r>
        <w:t xml:space="preserve">Externe Unterstützung: </w:t>
      </w:r>
      <w:r w:rsidRPr="004F6D95">
        <w:t>Gibt es wichtige Finanziers wie z.B. andere Unternehmen, das Land oder den Bund?</w:t>
      </w:r>
      <w:r>
        <w:t xml:space="preserve"> </w:t>
      </w:r>
    </w:p>
    <w:p w14:paraId="00456C25" w14:textId="77777777" w:rsidR="0065760A" w:rsidRPr="004F6D95" w:rsidRDefault="0065760A" w:rsidP="0065760A"/>
    <w:p w14:paraId="367DC031" w14:textId="77777777" w:rsidR="002F40C5" w:rsidRDefault="002F40C5" w:rsidP="00A97098">
      <w:pPr>
        <w:pStyle w:val="berschrift3"/>
      </w:pPr>
      <w:r>
        <w:t>Gibt es sonstige wichtige Unterstützer?</w:t>
      </w:r>
    </w:p>
    <w:p w14:paraId="02526D49" w14:textId="77777777" w:rsidR="0065760A" w:rsidRPr="004F6D95" w:rsidRDefault="0065760A" w:rsidP="0065760A"/>
    <w:p w14:paraId="4999959E" w14:textId="77777777" w:rsidR="002F40C5" w:rsidRPr="004F6D95" w:rsidRDefault="002F40C5" w:rsidP="00824150">
      <w:pPr>
        <w:pStyle w:val="berschrift2"/>
      </w:pPr>
      <w:r w:rsidRPr="004F6D95">
        <w:lastRenderedPageBreak/>
        <w:t>Anforderungen an die Startups</w:t>
      </w:r>
    </w:p>
    <w:p w14:paraId="240DA8EA" w14:textId="77777777" w:rsidR="002F40C5" w:rsidRDefault="002F40C5" w:rsidP="00A97098">
      <w:pPr>
        <w:pStyle w:val="berschrift3"/>
      </w:pPr>
      <w:r w:rsidRPr="004F6D95">
        <w:t>Offen oder nur für Gründer aus dem Unternehmen / der Institution</w:t>
      </w:r>
      <w:r>
        <w:t>?</w:t>
      </w:r>
    </w:p>
    <w:p w14:paraId="2F373295" w14:textId="77777777" w:rsidR="0065760A" w:rsidRPr="004F6D95" w:rsidRDefault="0065760A" w:rsidP="0065760A"/>
    <w:p w14:paraId="27F2C5D2" w14:textId="6B8B7CD4" w:rsidR="002F40C5" w:rsidRDefault="00A97098" w:rsidP="00A97098">
      <w:pPr>
        <w:pStyle w:val="berschrift3"/>
      </w:pPr>
      <w:r>
        <w:t xml:space="preserve">Startup-Fokus </w:t>
      </w:r>
      <w:r w:rsidR="002F40C5">
        <w:t>national oder auch international?</w:t>
      </w:r>
    </w:p>
    <w:p w14:paraId="739C54A8" w14:textId="77777777" w:rsidR="0065760A" w:rsidRPr="004F6D95" w:rsidRDefault="0065760A" w:rsidP="0065760A"/>
    <w:p w14:paraId="0D06E1B9" w14:textId="77777777" w:rsidR="002F40C5" w:rsidRDefault="002F40C5" w:rsidP="00A97098">
      <w:pPr>
        <w:pStyle w:val="berschrift3"/>
      </w:pPr>
      <w:r w:rsidRPr="004F6D95">
        <w:t>Wichtige Bewerbungs- und Auswahlkriterien</w:t>
      </w:r>
      <w:r>
        <w:t xml:space="preserve"> (z.B. Phase Pre-Seed, Seed, Early, Growth / Branche / Technologien etc.)?</w:t>
      </w:r>
    </w:p>
    <w:p w14:paraId="4F68A97A" w14:textId="77777777" w:rsidR="0065760A" w:rsidRPr="004F6D95" w:rsidRDefault="0065760A" w:rsidP="0065760A"/>
    <w:p w14:paraId="6AA0F705" w14:textId="77777777" w:rsidR="002F40C5" w:rsidRDefault="002F40C5" w:rsidP="00A97098">
      <w:pPr>
        <w:pStyle w:val="berschrift3"/>
      </w:pPr>
      <w:r w:rsidRPr="004F6D95">
        <w:t>Selektionsprozess</w:t>
      </w:r>
      <w:r>
        <w:t xml:space="preserve"> (wie oft, was wird für die Bewerbung benötigt)?</w:t>
      </w:r>
    </w:p>
    <w:p w14:paraId="7D3A99E3" w14:textId="77777777" w:rsidR="0065760A" w:rsidRPr="004F6D95" w:rsidRDefault="0065760A" w:rsidP="0065760A"/>
    <w:p w14:paraId="3A0151F6" w14:textId="663DC82D" w:rsidR="002F40C5" w:rsidRDefault="00C44962" w:rsidP="00A97098">
      <w:pPr>
        <w:pStyle w:val="berschrift3"/>
      </w:pPr>
      <w:r>
        <w:t>Kosten/Konditionen für die Startups (Anteile, Erfolgsgebühr o.ä.)</w:t>
      </w:r>
    </w:p>
    <w:p w14:paraId="4C2EA13C" w14:textId="77777777" w:rsidR="0065760A" w:rsidRPr="004F6D95" w:rsidRDefault="0065760A" w:rsidP="0065760A"/>
    <w:p w14:paraId="6A5D9472" w14:textId="77777777" w:rsidR="002F40C5" w:rsidRDefault="002F40C5" w:rsidP="00824150">
      <w:pPr>
        <w:pStyle w:val="berschrift2"/>
      </w:pPr>
      <w:r>
        <w:t>Track-Record – Ihre Starups</w:t>
      </w:r>
    </w:p>
    <w:p w14:paraId="2314C337" w14:textId="33EC59BB" w:rsidR="002F40C5" w:rsidRDefault="00A97098" w:rsidP="00A97098">
      <w:pPr>
        <w:pStyle w:val="berschrift3"/>
      </w:pPr>
      <w:r>
        <w:t>Wie viele Startups nutzen es derzeit, wie viele haben das Programm bisher schon genutzt?</w:t>
      </w:r>
    </w:p>
    <w:p w14:paraId="0D3B3A19" w14:textId="77777777" w:rsidR="0065760A" w:rsidRPr="0065760A" w:rsidRDefault="0065760A" w:rsidP="0065760A"/>
    <w:p w14:paraId="3CD2BF2D" w14:textId="379C5ACB" w:rsidR="002F40C5" w:rsidRDefault="00A97098" w:rsidP="0065760A">
      <w:pPr>
        <w:pStyle w:val="berschrift3"/>
      </w:pPr>
      <w:r>
        <w:t>Beispiele:</w:t>
      </w:r>
    </w:p>
    <w:p w14:paraId="2C0CD060" w14:textId="71C7137E" w:rsidR="002F40C5" w:rsidRDefault="002F40C5" w:rsidP="00824150">
      <w:bookmarkStart w:id="1" w:name="_Hlk48390594"/>
    </w:p>
    <w:p w14:paraId="7D43B39E" w14:textId="77777777" w:rsidR="0065760A" w:rsidRDefault="0065760A" w:rsidP="00824150"/>
    <w:p w14:paraId="0958CEE7" w14:textId="77777777" w:rsidR="00B64B0A" w:rsidRDefault="00B64B0A" w:rsidP="00824150"/>
    <w:bookmarkEnd w:id="1"/>
    <w:p w14:paraId="59B1858D" w14:textId="77777777" w:rsidR="00F34416" w:rsidRPr="00F34416" w:rsidRDefault="00F34416" w:rsidP="00F34416">
      <w:pPr>
        <w:pStyle w:val="headlinetabelle"/>
        <w:keepNext/>
        <w:pBdr>
          <w:top w:val="single" w:sz="4" w:space="1" w:color="auto" w:shadow="1"/>
          <w:left w:val="single" w:sz="4" w:space="4" w:color="auto" w:shadow="1"/>
          <w:bottom w:val="single" w:sz="4" w:space="1" w:color="auto" w:shadow="1"/>
          <w:right w:val="single" w:sz="4" w:space="4" w:color="auto" w:shadow="1"/>
        </w:pBdr>
        <w:ind w:right="45"/>
        <w:rPr>
          <w:b/>
          <w:caps/>
        </w:rPr>
      </w:pPr>
      <w:r w:rsidRPr="00F34416">
        <w:rPr>
          <w:b/>
          <w:caps/>
        </w:rPr>
        <w:t xml:space="preserve">Das Angebot für die Startups </w:t>
      </w:r>
    </w:p>
    <w:p w14:paraId="39EAC1C9" w14:textId="77777777" w:rsidR="002F40C5" w:rsidRPr="004F6D95" w:rsidRDefault="002F40C5" w:rsidP="00824150">
      <w:pPr>
        <w:pStyle w:val="berschrift2"/>
      </w:pPr>
      <w:r w:rsidRPr="004F6D95">
        <w:t>Räumlichkeiten</w:t>
      </w:r>
    </w:p>
    <w:p w14:paraId="7E18FC02" w14:textId="4ABE131A" w:rsidR="002F40C5" w:rsidRDefault="00C44962" w:rsidP="00B64B0A">
      <w:pPr>
        <w:pStyle w:val="berschrift3"/>
      </w:pPr>
      <w:r>
        <w:t>Werden während des Programms vergünstigte Räumlichkeiten angeboten?</w:t>
      </w:r>
    </w:p>
    <w:p w14:paraId="6AAE918C" w14:textId="77777777" w:rsidR="0065760A" w:rsidRDefault="0065760A" w:rsidP="0065760A"/>
    <w:p w14:paraId="79DC9B40" w14:textId="77777777" w:rsidR="002F40C5" w:rsidRDefault="002F40C5" w:rsidP="00B64B0A">
      <w:pPr>
        <w:pStyle w:val="berschrift3"/>
      </w:pPr>
      <w:r w:rsidRPr="004F6D95">
        <w:t>In welchem Umfang?</w:t>
      </w:r>
    </w:p>
    <w:p w14:paraId="4612A54A" w14:textId="77777777" w:rsidR="0065760A" w:rsidRDefault="0065760A" w:rsidP="0065760A"/>
    <w:p w14:paraId="0B804167" w14:textId="77777777" w:rsidR="002F40C5" w:rsidRPr="004F6D95" w:rsidRDefault="002F40C5" w:rsidP="00824150">
      <w:pPr>
        <w:pStyle w:val="berschrift2"/>
      </w:pPr>
      <w:r w:rsidRPr="004F6D95">
        <w:t>Infrastruktur</w:t>
      </w:r>
    </w:p>
    <w:p w14:paraId="5259D313" w14:textId="5B4396B3" w:rsidR="002F40C5" w:rsidRDefault="00C44962" w:rsidP="00B64B0A">
      <w:pPr>
        <w:pStyle w:val="berschrift3"/>
      </w:pPr>
      <w:r>
        <w:t>Welche Infrastruktur wird den Startups geboten (z.B. Empfang, Telefondienst, Hochleistungsinternet-Zugang, Labore, Kantine etc.)?</w:t>
      </w:r>
    </w:p>
    <w:p w14:paraId="2C3D2CB0" w14:textId="77777777" w:rsidR="002F40C5" w:rsidRPr="004F6D95" w:rsidRDefault="002F40C5" w:rsidP="00824150"/>
    <w:p w14:paraId="41E816FB" w14:textId="77777777" w:rsidR="002F40C5" w:rsidRPr="004F6D95" w:rsidRDefault="002F40C5" w:rsidP="00824150">
      <w:pPr>
        <w:pStyle w:val="berschrift2"/>
      </w:pPr>
      <w:r w:rsidRPr="004F6D95">
        <w:lastRenderedPageBreak/>
        <w:t>Eigenes Beratungsangebot</w:t>
      </w:r>
    </w:p>
    <w:p w14:paraId="7FC67A1D" w14:textId="570D25CE" w:rsidR="002F40C5" w:rsidRDefault="00C44962" w:rsidP="00B64B0A">
      <w:pPr>
        <w:pStyle w:val="berschrift3"/>
      </w:pPr>
      <w:r>
        <w:t>Welche individuelle Beratung wird den Startups kostenlos angeboten (in 1 zu 1-Gesprächen)?</w:t>
      </w:r>
    </w:p>
    <w:p w14:paraId="545BE445" w14:textId="77777777" w:rsidR="0065760A" w:rsidRDefault="0065760A" w:rsidP="0065760A"/>
    <w:p w14:paraId="1D782B58" w14:textId="51A9F6A5" w:rsidR="002F40C5" w:rsidRDefault="00C44962" w:rsidP="00B64B0A">
      <w:pPr>
        <w:pStyle w:val="berschrift3"/>
      </w:pPr>
      <w:r>
        <w:t>Welche individuelle Beratung wird den Startups vergünstigt angeboten (in 1 zu 1-Gesprächen)?</w:t>
      </w:r>
    </w:p>
    <w:p w14:paraId="6451037B" w14:textId="77777777" w:rsidR="0065760A" w:rsidRDefault="0065760A" w:rsidP="0065760A"/>
    <w:p w14:paraId="3B7E1F04" w14:textId="77777777" w:rsidR="002F40C5" w:rsidRPr="004F6D95" w:rsidRDefault="002F40C5" w:rsidP="00824150">
      <w:pPr>
        <w:pStyle w:val="berschrift2"/>
      </w:pPr>
      <w:r w:rsidRPr="004F6D95">
        <w:t xml:space="preserve">Kurse und Trainingsangebote </w:t>
      </w:r>
    </w:p>
    <w:p w14:paraId="7078C0A1" w14:textId="1AE07DA4" w:rsidR="002F40C5" w:rsidRDefault="00C44962" w:rsidP="00B64B0A">
      <w:pPr>
        <w:pStyle w:val="berschrift3"/>
      </w:pPr>
      <w:r>
        <w:t>Welche Kurse und Trainings werden den Startups kostenlos angeboten?</w:t>
      </w:r>
    </w:p>
    <w:p w14:paraId="12FF6C6A" w14:textId="77777777" w:rsidR="0065760A" w:rsidRDefault="0065760A" w:rsidP="0065760A"/>
    <w:p w14:paraId="2E1B21AC" w14:textId="082A9B32" w:rsidR="002F40C5" w:rsidRDefault="00C44962" w:rsidP="00B64B0A">
      <w:pPr>
        <w:pStyle w:val="berschrift3"/>
      </w:pPr>
      <w:r>
        <w:t>Welche Kurse und Trainings werden den Startups vergünstigt angeboten?</w:t>
      </w:r>
    </w:p>
    <w:p w14:paraId="6BEED31B" w14:textId="77777777" w:rsidR="0065760A" w:rsidRDefault="0065760A" w:rsidP="0065760A"/>
    <w:p w14:paraId="61E79F0C" w14:textId="77777777" w:rsidR="002F40C5" w:rsidRPr="004F6D95" w:rsidRDefault="002F40C5" w:rsidP="00824150">
      <w:pPr>
        <w:pStyle w:val="berschrift2"/>
      </w:pPr>
      <w:r w:rsidRPr="004F6D95">
        <w:t>Vermittlung von Mentoren und Coaches</w:t>
      </w:r>
    </w:p>
    <w:p w14:paraId="0DCD67DA" w14:textId="159C4AC9" w:rsidR="002F40C5" w:rsidRDefault="00C44962" w:rsidP="00B64B0A">
      <w:pPr>
        <w:pStyle w:val="berschrift3"/>
      </w:pPr>
      <w:r>
        <w:t>Werden ehrenamtliche Mentoren und Coaches vermittelt?</w:t>
      </w:r>
    </w:p>
    <w:p w14:paraId="4425A047" w14:textId="77777777" w:rsidR="0065760A" w:rsidRDefault="0065760A" w:rsidP="0065760A"/>
    <w:p w14:paraId="1AEB91B2" w14:textId="6FA12BED" w:rsidR="002F40C5" w:rsidRDefault="00C44962" w:rsidP="00B64B0A">
      <w:pPr>
        <w:pStyle w:val="berschrift3"/>
      </w:pPr>
      <w:r>
        <w:t>Aus dem eigenen Unternehmen bzw. der eigenen Institution oder auch externe.</w:t>
      </w:r>
    </w:p>
    <w:p w14:paraId="7282AC2A" w14:textId="77777777" w:rsidR="0065760A" w:rsidRDefault="0065760A" w:rsidP="0065760A"/>
    <w:p w14:paraId="4AECCCDD" w14:textId="77777777" w:rsidR="002F40C5" w:rsidRDefault="002F40C5" w:rsidP="00B64B0A">
      <w:pPr>
        <w:pStyle w:val="berschrift3"/>
      </w:pPr>
      <w:r w:rsidRPr="004F6D95">
        <w:t>Zu welchen Schwerpunkt-Themen?</w:t>
      </w:r>
    </w:p>
    <w:p w14:paraId="5B415470" w14:textId="77777777" w:rsidR="004831AC" w:rsidRDefault="004831AC" w:rsidP="004831AC"/>
    <w:p w14:paraId="297E7164" w14:textId="77777777" w:rsidR="002F40C5" w:rsidRPr="004F6D95" w:rsidRDefault="002F40C5" w:rsidP="00824150">
      <w:pPr>
        <w:pStyle w:val="berschrift2"/>
      </w:pPr>
      <w:r w:rsidRPr="004F6D95">
        <w:t>Support bei betriebswirtschaftlichen und technischen Themen</w:t>
      </w:r>
    </w:p>
    <w:p w14:paraId="72D0DA9F" w14:textId="05BD63E4" w:rsidR="002F40C5" w:rsidRDefault="00C44962" w:rsidP="00B64B0A">
      <w:pPr>
        <w:pStyle w:val="berschrift3"/>
      </w:pPr>
      <w:r>
        <w:t>Werden mit eigenem oder externem Personal Aufgaben für die Startups übernommen (Vertrieb, Kaufmännische Aufgaben, Human Resources, Rechtsberatung etc.)?</w:t>
      </w:r>
    </w:p>
    <w:p w14:paraId="74513968" w14:textId="77777777" w:rsidR="004831AC" w:rsidRDefault="004831AC" w:rsidP="004831AC"/>
    <w:p w14:paraId="0E308C54" w14:textId="77777777" w:rsidR="002F40C5" w:rsidRDefault="002F40C5" w:rsidP="00B64B0A">
      <w:pPr>
        <w:pStyle w:val="berschrift3"/>
      </w:pPr>
      <w:r w:rsidRPr="004F6D95">
        <w:t>Welche / kostenlos oder vergünstigt?</w:t>
      </w:r>
    </w:p>
    <w:p w14:paraId="6B143A1F" w14:textId="77777777" w:rsidR="004831AC" w:rsidRDefault="004831AC" w:rsidP="004831AC"/>
    <w:p w14:paraId="717269C4" w14:textId="77777777" w:rsidR="002F40C5" w:rsidRPr="004F6D95" w:rsidRDefault="002F40C5" w:rsidP="00824150">
      <w:pPr>
        <w:pStyle w:val="berschrift2"/>
      </w:pPr>
      <w:r w:rsidRPr="004F6D95">
        <w:t>Kontakte zu potenziellen Kunden</w:t>
      </w:r>
    </w:p>
    <w:p w14:paraId="4D5073D9" w14:textId="0B4E65C6" w:rsidR="002F40C5" w:rsidRDefault="00C44962" w:rsidP="00B64B0A">
      <w:pPr>
        <w:pStyle w:val="berschrift3"/>
      </w:pPr>
      <w:r>
        <w:t>Werden die Startups in Kontakt mit potenziellen Kunden gebracht?</w:t>
      </w:r>
    </w:p>
    <w:p w14:paraId="0206B479" w14:textId="77777777" w:rsidR="004831AC" w:rsidRDefault="004831AC" w:rsidP="004831AC"/>
    <w:p w14:paraId="4594A89A" w14:textId="77777777" w:rsidR="002F40C5" w:rsidRDefault="002F40C5" w:rsidP="00B64B0A">
      <w:pPr>
        <w:pStyle w:val="berschrift3"/>
      </w:pPr>
      <w:r w:rsidRPr="004F6D95">
        <w:t>Wie?</w:t>
      </w:r>
    </w:p>
    <w:p w14:paraId="56462726" w14:textId="77777777" w:rsidR="004831AC" w:rsidRDefault="004831AC" w:rsidP="004831AC"/>
    <w:p w14:paraId="1E2F1A28" w14:textId="77777777" w:rsidR="002F40C5" w:rsidRPr="004F6D95" w:rsidRDefault="002F40C5" w:rsidP="00824150">
      <w:pPr>
        <w:pStyle w:val="berschrift2"/>
      </w:pPr>
      <w:r w:rsidRPr="004F6D95">
        <w:lastRenderedPageBreak/>
        <w:t>Kapital / Finanzierung</w:t>
      </w:r>
    </w:p>
    <w:p w14:paraId="100B3A1D" w14:textId="77777777" w:rsidR="002F40C5" w:rsidRDefault="002F40C5" w:rsidP="00B64B0A">
      <w:pPr>
        <w:pStyle w:val="berschrift3"/>
      </w:pPr>
      <w:r w:rsidRPr="004F6D95">
        <w:t>Stellen Sie den Startups Eigenkapital zur Verfügung (zu welchen Konditionen)?</w:t>
      </w:r>
    </w:p>
    <w:p w14:paraId="5C58C88D" w14:textId="77777777" w:rsidR="004831AC" w:rsidRDefault="004831AC" w:rsidP="004831AC"/>
    <w:p w14:paraId="22CB5231" w14:textId="4B09189D" w:rsidR="002F40C5" w:rsidRDefault="00BB2E2D" w:rsidP="00B64B0A">
      <w:pPr>
        <w:pStyle w:val="berschrift3"/>
      </w:pPr>
      <w:r>
        <w:t>Wie erfolgt ggf. die Unterstützung der Startups bei der Kapital- und Finanzierungssuche?</w:t>
      </w:r>
    </w:p>
    <w:p w14:paraId="5512C1B5" w14:textId="77777777" w:rsidR="004831AC" w:rsidRDefault="004831AC" w:rsidP="004831AC"/>
    <w:p w14:paraId="4F50DC68" w14:textId="77777777" w:rsidR="002F40C5" w:rsidRPr="00442BD5" w:rsidRDefault="002F40C5" w:rsidP="00824150">
      <w:pPr>
        <w:pStyle w:val="berschrift2"/>
      </w:pPr>
      <w:r w:rsidRPr="00442BD5">
        <w:t>Programmdauer für die Startups</w:t>
      </w:r>
    </w:p>
    <w:p w14:paraId="6C2459BF" w14:textId="3C6CA932" w:rsidR="002F40C5" w:rsidRDefault="00BB2E2D" w:rsidP="00B64B0A">
      <w:pPr>
        <w:pStyle w:val="berschrift3"/>
      </w:pPr>
      <w:r>
        <w:t>Wie viele Wochen bzw. Monate dauert das Akzelerator-Programm für die Startups bzw. können die Startups den Inkubator nutzen?</w:t>
      </w:r>
    </w:p>
    <w:p w14:paraId="47C58886" w14:textId="70FA79A6" w:rsidR="002F40C5" w:rsidRDefault="002F40C5" w:rsidP="00824150"/>
    <w:p w14:paraId="7ED1762B" w14:textId="5419DC06" w:rsidR="002F40C5" w:rsidRDefault="00BB2E2D" w:rsidP="00B64B0A">
      <w:pPr>
        <w:pStyle w:val="berschrift3"/>
      </w:pPr>
      <w:r>
        <w:t>Wie viel von dieser Zeit muss das Startup vor Ort sein?</w:t>
      </w:r>
    </w:p>
    <w:p w14:paraId="7F1AC2CB" w14:textId="77777777" w:rsidR="0065760A" w:rsidRPr="0065760A" w:rsidRDefault="0065760A" w:rsidP="0065760A"/>
    <w:p w14:paraId="2DA10A7C" w14:textId="64237EFA" w:rsidR="002F40C5" w:rsidRPr="009F436C" w:rsidRDefault="00345E1B" w:rsidP="00824150">
      <w:pPr>
        <w:pStyle w:val="berschrift2"/>
      </w:pPr>
      <w:r>
        <w:t>WAS SONST NOCH WICHTIG IST</w:t>
      </w:r>
    </w:p>
    <w:p w14:paraId="4813AC78" w14:textId="1BE610E9" w:rsidR="002F40C5" w:rsidRDefault="002F40C5" w:rsidP="00824150"/>
    <w:sectPr w:rsidR="002F40C5" w:rsidSect="0065760A">
      <w:headerReference w:type="even" r:id="rId8"/>
      <w:headerReference w:type="default" r:id="rId9"/>
      <w:footerReference w:type="even" r:id="rId10"/>
      <w:footerReference w:type="default" r:id="rId11"/>
      <w:headerReference w:type="first" r:id="rId12"/>
      <w:footerReference w:type="first" r:id="rId13"/>
      <w:pgSz w:w="11900" w:h="16840" w:code="9"/>
      <w:pgMar w:top="3544" w:right="2637" w:bottom="1134" w:left="1418"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B6790" w14:textId="77777777" w:rsidR="00BE0F2F" w:rsidRDefault="00BE0F2F" w:rsidP="00824150">
      <w:r>
        <w:separator/>
      </w:r>
    </w:p>
  </w:endnote>
  <w:endnote w:type="continuationSeparator" w:id="0">
    <w:p w14:paraId="4690D7B0" w14:textId="77777777" w:rsidR="00BE0F2F" w:rsidRDefault="00BE0F2F" w:rsidP="0082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00000000" w:usb2="00000000" w:usb3="00000000" w:csb0="00000001" w:csb1="00000000"/>
  </w:font>
  <w:font w:name="Trade Gothic LT Std">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DIN-Regular">
    <w:altName w:val="Calibri"/>
    <w:panose1 w:val="02010504030101020104"/>
    <w:charset w:val="00"/>
    <w:family w:val="auto"/>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3C801" w14:textId="77777777" w:rsidR="004831AC" w:rsidRDefault="004831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6D7AB" w14:textId="2E6389D7" w:rsidR="00BE0F2F" w:rsidRDefault="00142326" w:rsidP="00824150">
    <w:pPr>
      <w:pStyle w:val="Fuzeile"/>
    </w:pPr>
    <w:fldSimple w:instr=" FILENAME ">
      <w:r>
        <w:rPr>
          <w:noProof/>
        </w:rPr>
        <w:t>Portrait Akzelerator - Inkubator (v08)</w:t>
      </w:r>
    </w:fldSimple>
  </w:p>
  <w:p w14:paraId="2617BA49" w14:textId="5838D7D9" w:rsidR="00BE0F2F" w:rsidRPr="00824150" w:rsidRDefault="00BE0F2F" w:rsidP="00824150">
    <w:pPr>
      <w:pStyle w:val="Fuzeile"/>
    </w:pPr>
    <w:r w:rsidRPr="00824150">
      <w:t xml:space="preserve">gedruckt </w:t>
    </w:r>
    <w:r w:rsidRPr="00824150">
      <w:fldChar w:fldCharType="begin"/>
    </w:r>
    <w:r w:rsidRPr="00824150">
      <w:instrText xml:space="preserve"> CREATEDATE  \@ "dd.MM.yyyy HH:mm"  \* MERGEFORMAT </w:instrText>
    </w:r>
    <w:r w:rsidRPr="00824150">
      <w:fldChar w:fldCharType="separate"/>
    </w:r>
    <w:r w:rsidR="00167EB4">
      <w:rPr>
        <w:noProof/>
      </w:rPr>
      <w:t>14.08.2020 17:56</w:t>
    </w:r>
    <w:r w:rsidRPr="00824150">
      <w:fldChar w:fldCharType="end"/>
    </w:r>
    <w:r w:rsidRPr="00824150">
      <w:t>, © BA-FRM</w:t>
    </w:r>
    <w:r w:rsidRPr="00824150">
      <w:tab/>
      <w:t xml:space="preserve">Seite </w:t>
    </w:r>
    <w:r w:rsidRPr="00824150">
      <w:fldChar w:fldCharType="begin"/>
    </w:r>
    <w:r w:rsidRPr="00824150">
      <w:instrText xml:space="preserve"> PAGE </w:instrText>
    </w:r>
    <w:r w:rsidRPr="00824150">
      <w:fldChar w:fldCharType="separate"/>
    </w:r>
    <w:r w:rsidRPr="00824150">
      <w:rPr>
        <w:noProof/>
      </w:rPr>
      <w:t>3</w:t>
    </w:r>
    <w:r w:rsidRPr="00824150">
      <w:fldChar w:fldCharType="end"/>
    </w:r>
  </w:p>
  <w:p w14:paraId="6E871167" w14:textId="77777777" w:rsidR="00BE0F2F" w:rsidRDefault="00BE0F2F" w:rsidP="008241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0E2DF" w14:textId="77777777" w:rsidR="004831AC" w:rsidRDefault="004831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96FC2" w14:textId="77777777" w:rsidR="00BE0F2F" w:rsidRDefault="00BE0F2F" w:rsidP="00824150">
      <w:r>
        <w:separator/>
      </w:r>
    </w:p>
  </w:footnote>
  <w:footnote w:type="continuationSeparator" w:id="0">
    <w:p w14:paraId="11B5AF95" w14:textId="77777777" w:rsidR="00BE0F2F" w:rsidRDefault="00BE0F2F" w:rsidP="00824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68E65" w14:textId="77777777" w:rsidR="004831AC" w:rsidRDefault="004831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D1905" w14:textId="5611AC53" w:rsidR="00BE0F2F" w:rsidRPr="001676F2" w:rsidRDefault="00BE0F2F" w:rsidP="001676F2">
    <w:pPr>
      <w:pStyle w:val="adressenfenster"/>
      <w:framePr w:w="2160" w:h="593" w:vSpace="0" w:wrap="around" w:x="9299" w:y="2833"/>
    </w:pPr>
  </w:p>
  <w:tbl>
    <w:tblPr>
      <w:tblW w:w="5637" w:type="dxa"/>
      <w:tblLook w:val="04A0" w:firstRow="1" w:lastRow="0" w:firstColumn="1" w:lastColumn="0" w:noHBand="0" w:noVBand="1"/>
    </w:tblPr>
    <w:tblGrid>
      <w:gridCol w:w="5637"/>
    </w:tblGrid>
    <w:tr w:rsidR="00BE0F2F" w14:paraId="6E92B5CD" w14:textId="77777777" w:rsidTr="00FB6183">
      <w:trPr>
        <w:trHeight w:val="971"/>
      </w:trPr>
      <w:tc>
        <w:tcPr>
          <w:tcW w:w="5637" w:type="dxa"/>
          <w:vAlign w:val="bottom"/>
        </w:tcPr>
        <w:p w14:paraId="1BD82086" w14:textId="77777777" w:rsidR="0065760A" w:rsidRPr="004F6D95" w:rsidRDefault="0065760A" w:rsidP="0065760A">
          <w:pPr>
            <w:pStyle w:val="KopfzeileTitel"/>
            <w:framePr w:wrap="around"/>
          </w:pPr>
          <w:r w:rsidRPr="004F6D95">
            <w:t xml:space="preserve">portrait </w:t>
          </w:r>
        </w:p>
        <w:p w14:paraId="4D648261" w14:textId="77777777" w:rsidR="0065760A" w:rsidRPr="004F6D95" w:rsidRDefault="0065760A" w:rsidP="0065760A">
          <w:pPr>
            <w:pStyle w:val="KopfzeileTitel"/>
            <w:framePr w:wrap="around"/>
          </w:pPr>
          <w:r w:rsidRPr="004F6D95">
            <w:t>Akzeleratoren &amp; Inkubatoren</w:t>
          </w:r>
        </w:p>
        <w:p w14:paraId="0A6F656D" w14:textId="3C3DE18F" w:rsidR="00BE0F2F" w:rsidRDefault="0065760A" w:rsidP="0065760A">
          <w:pPr>
            <w:pStyle w:val="KopfzeileTitel"/>
            <w:framePr w:wrap="around"/>
          </w:pPr>
          <w:r w:rsidRPr="004F6D95">
            <w:t xml:space="preserve">Stand </w:t>
          </w:r>
          <w:r>
            <w:t>16.8.2020</w:t>
          </w:r>
        </w:p>
      </w:tc>
    </w:tr>
  </w:tbl>
  <w:p w14:paraId="0D5563F3" w14:textId="26F5246D" w:rsidR="00BE0F2F" w:rsidRDefault="00BE0F2F" w:rsidP="00824150">
    <w:pPr>
      <w:pStyle w:val="Kopfzeile"/>
    </w:pPr>
    <w:r>
      <w:rPr>
        <w:noProof/>
        <w:sz w:val="16"/>
        <w:szCs w:val="20"/>
      </w:rPr>
      <w:drawing>
        <wp:anchor distT="0" distB="0" distL="114300" distR="114300" simplePos="0" relativeHeight="251655680" behindDoc="0" locked="0" layoutInCell="1" allowOverlap="1" wp14:anchorId="78E968D0" wp14:editId="220DE567">
          <wp:simplePos x="0" y="0"/>
          <wp:positionH relativeFrom="column">
            <wp:posOffset>4486275</wp:posOffset>
          </wp:positionH>
          <wp:positionV relativeFrom="paragraph">
            <wp:posOffset>1314450</wp:posOffset>
          </wp:positionV>
          <wp:extent cx="1467485" cy="857250"/>
          <wp:effectExtent l="0" t="0" r="0" b="0"/>
          <wp:wrapNone/>
          <wp:docPr id="61" name="Bild 2" descr="bar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arm_logo"/>
                  <pic:cNvPicPr>
                    <a:picLocks noChangeAspect="1" noChangeArrowheads="1"/>
                  </pic:cNvPicPr>
                </pic:nvPicPr>
                <pic:blipFill>
                  <a:blip r:embed="rId1"/>
                  <a:srcRect/>
                  <a:stretch>
                    <a:fillRect/>
                  </a:stretch>
                </pic:blipFill>
                <pic:spPr bwMode="auto">
                  <a:xfrm>
                    <a:off x="0" y="0"/>
                    <a:ext cx="146748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20FCF">
      <w:rPr>
        <w:noProof/>
      </w:rPr>
      <w:drawing>
        <wp:anchor distT="0" distB="0" distL="114300" distR="114300" simplePos="0" relativeHeight="251661824" behindDoc="0" locked="0" layoutInCell="1" allowOverlap="1" wp14:anchorId="33FCA4E8" wp14:editId="2583265E">
          <wp:simplePos x="0" y="0"/>
          <wp:positionH relativeFrom="column">
            <wp:posOffset>4490720</wp:posOffset>
          </wp:positionH>
          <wp:positionV relativeFrom="paragraph">
            <wp:posOffset>638175</wp:posOffset>
          </wp:positionV>
          <wp:extent cx="1457325" cy="523875"/>
          <wp:effectExtent l="0" t="0" r="0" b="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73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E6950" w14:textId="77777777" w:rsidR="004831AC" w:rsidRDefault="004831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926B3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AC6D2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15A71A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4CA00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85C7B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1E6B0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CCDF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D837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8DC95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D46E8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56AC6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07049E"/>
    <w:multiLevelType w:val="hybridMultilevel"/>
    <w:tmpl w:val="8B304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BC10B7E"/>
    <w:multiLevelType w:val="hybridMultilevel"/>
    <w:tmpl w:val="F7809B6E"/>
    <w:lvl w:ilvl="0" w:tplc="A5BEF6B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91565E"/>
    <w:multiLevelType w:val="hybridMultilevel"/>
    <w:tmpl w:val="16B8D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F83A6A"/>
    <w:multiLevelType w:val="hybridMultilevel"/>
    <w:tmpl w:val="81A40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47131A"/>
    <w:multiLevelType w:val="hybridMultilevel"/>
    <w:tmpl w:val="3FCCE2F6"/>
    <w:lvl w:ilvl="0" w:tplc="ABC63FDC">
      <w:numFmt w:val="bullet"/>
      <w:pStyle w:val="anwhlbarekstchen"/>
      <w:lvlText w:val=""/>
      <w:lvlJc w:val="left"/>
      <w:pPr>
        <w:tabs>
          <w:tab w:val="num" w:pos="284"/>
        </w:tabs>
        <w:ind w:left="284" w:hanging="284"/>
      </w:pPr>
      <w:rPr>
        <w:rFonts w:ascii="Wingdings" w:hAnsi="Wingdings"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B4E15"/>
    <w:multiLevelType w:val="multilevel"/>
    <w:tmpl w:val="6B947ED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485E0C0A"/>
    <w:multiLevelType w:val="hybridMultilevel"/>
    <w:tmpl w:val="9D00B02E"/>
    <w:lvl w:ilvl="0" w:tplc="C248D14E">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A0D17FD"/>
    <w:multiLevelType w:val="hybridMultilevel"/>
    <w:tmpl w:val="11204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F625E1"/>
    <w:multiLevelType w:val="hybridMultilevel"/>
    <w:tmpl w:val="BA74A51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FB3E60"/>
    <w:multiLevelType w:val="hybridMultilevel"/>
    <w:tmpl w:val="3392E616"/>
    <w:lvl w:ilvl="0" w:tplc="7CC87286">
      <w:numFmt w:val="bullet"/>
      <w:pStyle w:val="aufzhlung"/>
      <w:lvlText w:val=""/>
      <w:lvlJc w:val="left"/>
      <w:pPr>
        <w:tabs>
          <w:tab w:val="num" w:pos="170"/>
        </w:tabs>
        <w:ind w:left="170" w:hanging="170"/>
      </w:pPr>
      <w:rPr>
        <w:rFonts w:ascii="Wingdings" w:eastAsia="Times New Roman" w:hAnsi="Wingdings" w:hint="default"/>
        <w:color w:val="000000"/>
        <w:w w:val="0"/>
        <w:sz w:val="12"/>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3443C3"/>
    <w:multiLevelType w:val="hybridMultilevel"/>
    <w:tmpl w:val="5EE4C38C"/>
    <w:lvl w:ilvl="0" w:tplc="C8FAA8F0">
      <w:start w:val="1"/>
      <w:numFmt w:val="decimal"/>
      <w:lvlText w:val="%1."/>
      <w:lvlJc w:val="left"/>
      <w:pPr>
        <w:ind w:left="1287" w:hanging="360"/>
      </w:pPr>
    </w:lvl>
    <w:lvl w:ilvl="1" w:tplc="04070019">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2" w15:restartNumberingAfterBreak="0">
    <w:nsid w:val="5C7D689D"/>
    <w:multiLevelType w:val="hybridMultilevel"/>
    <w:tmpl w:val="772435C0"/>
    <w:lvl w:ilvl="0" w:tplc="AD62F97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0109FE"/>
    <w:multiLevelType w:val="hybridMultilevel"/>
    <w:tmpl w:val="EEA285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9313FAC"/>
    <w:multiLevelType w:val="hybridMultilevel"/>
    <w:tmpl w:val="C3E4A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BE4589"/>
    <w:multiLevelType w:val="hybridMultilevel"/>
    <w:tmpl w:val="B204F408"/>
    <w:lvl w:ilvl="0" w:tplc="5EE48E6C">
      <w:numFmt w:val="bullet"/>
      <w:lvlText w:val=""/>
      <w:lvlJc w:val="left"/>
      <w:pPr>
        <w:tabs>
          <w:tab w:val="num" w:pos="170"/>
        </w:tabs>
        <w:ind w:left="170" w:hanging="170"/>
      </w:pPr>
      <w:rPr>
        <w:rFonts w:ascii="Wingdings" w:eastAsia="Times New Roman" w:hAnsi="Wingdings" w:hint="default"/>
        <w:color w:val="000000"/>
        <w:w w:val="0"/>
        <w:sz w:val="16"/>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DD7580"/>
    <w:multiLevelType w:val="hybridMultilevel"/>
    <w:tmpl w:val="3B2685F6"/>
    <w:lvl w:ilvl="0" w:tplc="20326DF2">
      <w:start w:val="14"/>
      <w:numFmt w:val="bullet"/>
      <w:lvlText w:val="-"/>
      <w:lvlJc w:val="left"/>
      <w:pPr>
        <w:ind w:left="720" w:hanging="360"/>
      </w:pPr>
      <w:rPr>
        <w:rFonts w:ascii="Calibri" w:eastAsia="Times New Roman" w:hAnsi="Calibri" w:cstheme="minorHAns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75229D"/>
    <w:multiLevelType w:val="hybridMultilevel"/>
    <w:tmpl w:val="E3A020C0"/>
    <w:lvl w:ilvl="0" w:tplc="B2BC5248">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8" w15:restartNumberingAfterBreak="0">
    <w:nsid w:val="6FF13B58"/>
    <w:multiLevelType w:val="hybridMultilevel"/>
    <w:tmpl w:val="DFC2D83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748519B"/>
    <w:multiLevelType w:val="hybridMultilevel"/>
    <w:tmpl w:val="EAD6A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DA04EB"/>
    <w:multiLevelType w:val="hybridMultilevel"/>
    <w:tmpl w:val="A768B9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20"/>
  </w:num>
  <w:num w:numId="14">
    <w:abstractNumId w:val="15"/>
  </w:num>
  <w:num w:numId="15">
    <w:abstractNumId w:val="28"/>
  </w:num>
  <w:num w:numId="16">
    <w:abstractNumId w:val="27"/>
  </w:num>
  <w:num w:numId="17">
    <w:abstractNumId w:val="17"/>
  </w:num>
  <w:num w:numId="18">
    <w:abstractNumId w:val="21"/>
  </w:num>
  <w:num w:numId="19">
    <w:abstractNumId w:val="18"/>
  </w:num>
  <w:num w:numId="20">
    <w:abstractNumId w:val="19"/>
  </w:num>
  <w:num w:numId="21">
    <w:abstractNumId w:val="16"/>
  </w:num>
  <w:num w:numId="22">
    <w:abstractNumId w:val="11"/>
  </w:num>
  <w:num w:numId="23">
    <w:abstractNumId w:val="13"/>
  </w:num>
  <w:num w:numId="24">
    <w:abstractNumId w:val="14"/>
  </w:num>
  <w:num w:numId="25">
    <w:abstractNumId w:val="29"/>
  </w:num>
  <w:num w:numId="26">
    <w:abstractNumId w:val="30"/>
  </w:num>
  <w:num w:numId="27">
    <w:abstractNumId w:val="24"/>
  </w:num>
  <w:num w:numId="28">
    <w:abstractNumId w:val="23"/>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26"/>
  </w:num>
  <w:num w:numId="41">
    <w:abstractNumId w:val="1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621"/>
    <w:rsid w:val="00004549"/>
    <w:rsid w:val="00005E20"/>
    <w:rsid w:val="00014524"/>
    <w:rsid w:val="00020031"/>
    <w:rsid w:val="00022EDE"/>
    <w:rsid w:val="0002755C"/>
    <w:rsid w:val="000370F2"/>
    <w:rsid w:val="00040B4B"/>
    <w:rsid w:val="0004754A"/>
    <w:rsid w:val="00054C09"/>
    <w:rsid w:val="00057AB1"/>
    <w:rsid w:val="00061E20"/>
    <w:rsid w:val="000655DA"/>
    <w:rsid w:val="0007024D"/>
    <w:rsid w:val="0008584C"/>
    <w:rsid w:val="000A08E2"/>
    <w:rsid w:val="000A410A"/>
    <w:rsid w:val="000D1F29"/>
    <w:rsid w:val="000D6E15"/>
    <w:rsid w:val="000E1912"/>
    <w:rsid w:val="000F10D9"/>
    <w:rsid w:val="000F2357"/>
    <w:rsid w:val="000F23AA"/>
    <w:rsid w:val="00116E1D"/>
    <w:rsid w:val="001302C6"/>
    <w:rsid w:val="00133A56"/>
    <w:rsid w:val="00133E7D"/>
    <w:rsid w:val="001406AB"/>
    <w:rsid w:val="00142326"/>
    <w:rsid w:val="00143313"/>
    <w:rsid w:val="001676F2"/>
    <w:rsid w:val="00167EB4"/>
    <w:rsid w:val="00180DF8"/>
    <w:rsid w:val="001C6D1E"/>
    <w:rsid w:val="001C7F42"/>
    <w:rsid w:val="001F0292"/>
    <w:rsid w:val="001F0415"/>
    <w:rsid w:val="001F318E"/>
    <w:rsid w:val="001F3545"/>
    <w:rsid w:val="00206AE9"/>
    <w:rsid w:val="00206C90"/>
    <w:rsid w:val="002216F5"/>
    <w:rsid w:val="002474D6"/>
    <w:rsid w:val="00256F83"/>
    <w:rsid w:val="00257B55"/>
    <w:rsid w:val="00283F52"/>
    <w:rsid w:val="0028525B"/>
    <w:rsid w:val="002A3CFB"/>
    <w:rsid w:val="002A517A"/>
    <w:rsid w:val="002B3DEE"/>
    <w:rsid w:val="002B406F"/>
    <w:rsid w:val="002D631C"/>
    <w:rsid w:val="002E7056"/>
    <w:rsid w:val="002E7283"/>
    <w:rsid w:val="002F1AD8"/>
    <w:rsid w:val="002F40C5"/>
    <w:rsid w:val="00304FEE"/>
    <w:rsid w:val="00320309"/>
    <w:rsid w:val="00344621"/>
    <w:rsid w:val="00345E1B"/>
    <w:rsid w:val="003712CB"/>
    <w:rsid w:val="00371D68"/>
    <w:rsid w:val="00386B0F"/>
    <w:rsid w:val="003978C0"/>
    <w:rsid w:val="003A1847"/>
    <w:rsid w:val="003A71E8"/>
    <w:rsid w:val="003B29C0"/>
    <w:rsid w:val="003C26CA"/>
    <w:rsid w:val="003C5F37"/>
    <w:rsid w:val="003F72B8"/>
    <w:rsid w:val="004048F4"/>
    <w:rsid w:val="00413523"/>
    <w:rsid w:val="004151E9"/>
    <w:rsid w:val="00436513"/>
    <w:rsid w:val="00442BD5"/>
    <w:rsid w:val="0044747C"/>
    <w:rsid w:val="00460DF5"/>
    <w:rsid w:val="004831AC"/>
    <w:rsid w:val="0049240F"/>
    <w:rsid w:val="004A2F0C"/>
    <w:rsid w:val="004A53DF"/>
    <w:rsid w:val="004B7CA0"/>
    <w:rsid w:val="004F1BDE"/>
    <w:rsid w:val="004F6D95"/>
    <w:rsid w:val="005036E8"/>
    <w:rsid w:val="00504E19"/>
    <w:rsid w:val="00506042"/>
    <w:rsid w:val="00513E43"/>
    <w:rsid w:val="005241E1"/>
    <w:rsid w:val="00566F5B"/>
    <w:rsid w:val="005865F7"/>
    <w:rsid w:val="005A573F"/>
    <w:rsid w:val="005D1363"/>
    <w:rsid w:val="005D31E7"/>
    <w:rsid w:val="005E3686"/>
    <w:rsid w:val="00602874"/>
    <w:rsid w:val="00603726"/>
    <w:rsid w:val="0061253F"/>
    <w:rsid w:val="00624F3C"/>
    <w:rsid w:val="006307D3"/>
    <w:rsid w:val="006373D7"/>
    <w:rsid w:val="00640B93"/>
    <w:rsid w:val="006425DB"/>
    <w:rsid w:val="0064402B"/>
    <w:rsid w:val="006523A8"/>
    <w:rsid w:val="0065760A"/>
    <w:rsid w:val="00660FAC"/>
    <w:rsid w:val="00661017"/>
    <w:rsid w:val="00680AD7"/>
    <w:rsid w:val="0068612E"/>
    <w:rsid w:val="00694EB2"/>
    <w:rsid w:val="00695C5E"/>
    <w:rsid w:val="006A1292"/>
    <w:rsid w:val="006A15F4"/>
    <w:rsid w:val="006A6099"/>
    <w:rsid w:val="006E3673"/>
    <w:rsid w:val="006E652E"/>
    <w:rsid w:val="006E6F36"/>
    <w:rsid w:val="006F55B4"/>
    <w:rsid w:val="00712768"/>
    <w:rsid w:val="00717531"/>
    <w:rsid w:val="00722D87"/>
    <w:rsid w:val="0072530C"/>
    <w:rsid w:val="0074379C"/>
    <w:rsid w:val="00750986"/>
    <w:rsid w:val="00755293"/>
    <w:rsid w:val="0078417F"/>
    <w:rsid w:val="007C0855"/>
    <w:rsid w:val="0080130D"/>
    <w:rsid w:val="008017EC"/>
    <w:rsid w:val="00802512"/>
    <w:rsid w:val="00812D14"/>
    <w:rsid w:val="00816096"/>
    <w:rsid w:val="00824150"/>
    <w:rsid w:val="008416E3"/>
    <w:rsid w:val="008613A3"/>
    <w:rsid w:val="008726C4"/>
    <w:rsid w:val="008852FD"/>
    <w:rsid w:val="008B5976"/>
    <w:rsid w:val="008C261D"/>
    <w:rsid w:val="008C7650"/>
    <w:rsid w:val="008D1147"/>
    <w:rsid w:val="008D5C56"/>
    <w:rsid w:val="008F2E85"/>
    <w:rsid w:val="009017ED"/>
    <w:rsid w:val="00906C04"/>
    <w:rsid w:val="00911CB1"/>
    <w:rsid w:val="00915CB0"/>
    <w:rsid w:val="009340E9"/>
    <w:rsid w:val="009620ED"/>
    <w:rsid w:val="009712D1"/>
    <w:rsid w:val="009717B5"/>
    <w:rsid w:val="009721C5"/>
    <w:rsid w:val="009878D2"/>
    <w:rsid w:val="009B649E"/>
    <w:rsid w:val="009D5F21"/>
    <w:rsid w:val="009F436C"/>
    <w:rsid w:val="00A01507"/>
    <w:rsid w:val="00A0629E"/>
    <w:rsid w:val="00A27965"/>
    <w:rsid w:val="00A3164B"/>
    <w:rsid w:val="00A435FE"/>
    <w:rsid w:val="00A71C6C"/>
    <w:rsid w:val="00A75FDF"/>
    <w:rsid w:val="00A94DEA"/>
    <w:rsid w:val="00A97098"/>
    <w:rsid w:val="00AA2885"/>
    <w:rsid w:val="00AB6047"/>
    <w:rsid w:val="00AC09DF"/>
    <w:rsid w:val="00AE781F"/>
    <w:rsid w:val="00AE783F"/>
    <w:rsid w:val="00AF60B9"/>
    <w:rsid w:val="00B01717"/>
    <w:rsid w:val="00B01EAF"/>
    <w:rsid w:val="00B02024"/>
    <w:rsid w:val="00B06F30"/>
    <w:rsid w:val="00B1300A"/>
    <w:rsid w:val="00B175DB"/>
    <w:rsid w:val="00B21C3A"/>
    <w:rsid w:val="00B22BBA"/>
    <w:rsid w:val="00B32FDA"/>
    <w:rsid w:val="00B531BF"/>
    <w:rsid w:val="00B64B0A"/>
    <w:rsid w:val="00B73747"/>
    <w:rsid w:val="00B85B5E"/>
    <w:rsid w:val="00B91151"/>
    <w:rsid w:val="00BA10B3"/>
    <w:rsid w:val="00BB2E2D"/>
    <w:rsid w:val="00BB6D3C"/>
    <w:rsid w:val="00BE0F2F"/>
    <w:rsid w:val="00BE4FD2"/>
    <w:rsid w:val="00BF5D64"/>
    <w:rsid w:val="00C17D1A"/>
    <w:rsid w:val="00C44962"/>
    <w:rsid w:val="00C47A3B"/>
    <w:rsid w:val="00C6227D"/>
    <w:rsid w:val="00C72082"/>
    <w:rsid w:val="00C73F81"/>
    <w:rsid w:val="00CB7217"/>
    <w:rsid w:val="00CD20E5"/>
    <w:rsid w:val="00CE52CE"/>
    <w:rsid w:val="00CF24B4"/>
    <w:rsid w:val="00CF38BD"/>
    <w:rsid w:val="00D135BD"/>
    <w:rsid w:val="00D23FDB"/>
    <w:rsid w:val="00D27ABA"/>
    <w:rsid w:val="00D3505F"/>
    <w:rsid w:val="00D538B2"/>
    <w:rsid w:val="00D57D1D"/>
    <w:rsid w:val="00D62955"/>
    <w:rsid w:val="00D741E3"/>
    <w:rsid w:val="00D86BC7"/>
    <w:rsid w:val="00D921CB"/>
    <w:rsid w:val="00D97411"/>
    <w:rsid w:val="00DA5E12"/>
    <w:rsid w:val="00DB34A9"/>
    <w:rsid w:val="00DB7345"/>
    <w:rsid w:val="00DC218E"/>
    <w:rsid w:val="00DC66A0"/>
    <w:rsid w:val="00DC6938"/>
    <w:rsid w:val="00E10FE1"/>
    <w:rsid w:val="00E227F3"/>
    <w:rsid w:val="00E35FBC"/>
    <w:rsid w:val="00E728DA"/>
    <w:rsid w:val="00E77E46"/>
    <w:rsid w:val="00E83E88"/>
    <w:rsid w:val="00E85282"/>
    <w:rsid w:val="00EF389A"/>
    <w:rsid w:val="00F16CE9"/>
    <w:rsid w:val="00F20E82"/>
    <w:rsid w:val="00F34416"/>
    <w:rsid w:val="00F42D9A"/>
    <w:rsid w:val="00F46130"/>
    <w:rsid w:val="00F562A8"/>
    <w:rsid w:val="00F7216E"/>
    <w:rsid w:val="00F73DC1"/>
    <w:rsid w:val="00F74CD6"/>
    <w:rsid w:val="00F91D8C"/>
    <w:rsid w:val="00F97246"/>
    <w:rsid w:val="00FB2C18"/>
    <w:rsid w:val="00FB6183"/>
    <w:rsid w:val="00FC0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oNotEmbedSmartTags/>
  <w:decimalSymbol w:val=","/>
  <w:listSeparator w:val=";"/>
  <w14:docId w14:val="686D16A9"/>
  <w15:docId w15:val="{34DDCBA0-ECAE-426C-AD57-28282FE5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4150"/>
    <w:pPr>
      <w:spacing w:line="288" w:lineRule="auto"/>
      <w:jc w:val="both"/>
    </w:pPr>
    <w:rPr>
      <w:rFonts w:asciiTheme="minorHAnsi" w:hAnsiTheme="minorHAnsi" w:cstheme="minorHAnsi"/>
      <w:szCs w:val="24"/>
    </w:rPr>
  </w:style>
  <w:style w:type="paragraph" w:styleId="berschrift1">
    <w:name w:val="heading 1"/>
    <w:basedOn w:val="Standard"/>
    <w:next w:val="Standard"/>
    <w:link w:val="berschrift1Zchn"/>
    <w:uiPriority w:val="9"/>
    <w:qFormat/>
    <w:rsid w:val="00824150"/>
    <w:pPr>
      <w:keepNext/>
      <w:numPr>
        <w:numId w:val="21"/>
      </w:numPr>
      <w:spacing w:before="240" w:after="60"/>
      <w:outlineLvl w:val="0"/>
    </w:pPr>
    <w:rPr>
      <w:b/>
      <w:bCs/>
      <w:caps/>
      <w:color w:val="001900"/>
      <w:sz w:val="24"/>
    </w:rPr>
  </w:style>
  <w:style w:type="paragraph" w:styleId="berschrift2">
    <w:name w:val="heading 2"/>
    <w:basedOn w:val="Standard"/>
    <w:next w:val="Standard"/>
    <w:link w:val="berschrift2Zchn"/>
    <w:uiPriority w:val="9"/>
    <w:unhideWhenUsed/>
    <w:qFormat/>
    <w:rsid w:val="00824150"/>
    <w:pPr>
      <w:keepNext/>
      <w:numPr>
        <w:ilvl w:val="1"/>
        <w:numId w:val="21"/>
      </w:numPr>
      <w:spacing w:before="240" w:after="60"/>
      <w:outlineLvl w:val="1"/>
    </w:pPr>
    <w:rPr>
      <w:rFonts w:ascii="Arial" w:hAnsi="Arial" w:cs="Times New Roman"/>
      <w:b/>
      <w:bCs/>
      <w:iCs/>
      <w:caps/>
      <w:szCs w:val="28"/>
    </w:rPr>
  </w:style>
  <w:style w:type="paragraph" w:styleId="berschrift3">
    <w:name w:val="heading 3"/>
    <w:basedOn w:val="Standard"/>
    <w:next w:val="Standard"/>
    <w:link w:val="berschrift3Zchn"/>
    <w:uiPriority w:val="9"/>
    <w:unhideWhenUsed/>
    <w:qFormat/>
    <w:rsid w:val="00B531BF"/>
    <w:pPr>
      <w:keepNext/>
      <w:keepLines/>
      <w:spacing w:before="200" w:line="240" w:lineRule="auto"/>
      <w:outlineLvl w:val="2"/>
    </w:pPr>
    <w:rPr>
      <w:rFonts w:ascii="Calibri" w:hAnsi="Calibri" w:cs="Times New Roman"/>
      <w:b/>
      <w:bCs/>
    </w:rPr>
  </w:style>
  <w:style w:type="paragraph" w:styleId="berschrift4">
    <w:name w:val="heading 4"/>
    <w:basedOn w:val="Standard"/>
    <w:next w:val="Standard"/>
    <w:link w:val="berschrift4Zchn"/>
    <w:uiPriority w:val="9"/>
    <w:semiHidden/>
    <w:unhideWhenUsed/>
    <w:qFormat/>
    <w:rsid w:val="002F1AD8"/>
    <w:pPr>
      <w:keepNext/>
      <w:keepLines/>
      <w:numPr>
        <w:ilvl w:val="3"/>
        <w:numId w:val="21"/>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2F1AD8"/>
    <w:pPr>
      <w:keepNext/>
      <w:keepLines/>
      <w:numPr>
        <w:ilvl w:val="4"/>
        <w:numId w:val="21"/>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2F1AD8"/>
    <w:pPr>
      <w:keepNext/>
      <w:keepLines/>
      <w:numPr>
        <w:ilvl w:val="5"/>
        <w:numId w:val="21"/>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2F1AD8"/>
    <w:pPr>
      <w:keepNext/>
      <w:keepLines/>
      <w:numPr>
        <w:ilvl w:val="6"/>
        <w:numId w:val="21"/>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2F1AD8"/>
    <w:pPr>
      <w:keepNext/>
      <w:keepLines/>
      <w:numPr>
        <w:ilvl w:val="7"/>
        <w:numId w:val="21"/>
      </w:numPr>
      <w:spacing w:before="200"/>
      <w:outlineLvl w:val="7"/>
    </w:pPr>
    <w:rPr>
      <w:rFonts w:ascii="Cambria" w:hAnsi="Cambria"/>
      <w:color w:val="404040"/>
      <w:szCs w:val="20"/>
    </w:rPr>
  </w:style>
  <w:style w:type="paragraph" w:styleId="berschrift9">
    <w:name w:val="heading 9"/>
    <w:basedOn w:val="Standard"/>
    <w:next w:val="Standard"/>
    <w:link w:val="berschrift9Zchn"/>
    <w:uiPriority w:val="9"/>
    <w:semiHidden/>
    <w:unhideWhenUsed/>
    <w:qFormat/>
    <w:rsid w:val="002F1AD8"/>
    <w:pPr>
      <w:keepNext/>
      <w:keepLines/>
      <w:numPr>
        <w:ilvl w:val="8"/>
        <w:numId w:val="21"/>
      </w:numPr>
      <w:spacing w:before="200"/>
      <w:outlineLvl w:val="8"/>
    </w:pPr>
    <w:rPr>
      <w:rFonts w:ascii="Cambria" w:hAnsi="Cambria"/>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8B0BC1"/>
    <w:rPr>
      <w:rFonts w:ascii="Lucida Grande" w:hAnsi="Lucida Grande"/>
      <w:sz w:val="18"/>
      <w:szCs w:val="18"/>
    </w:rPr>
  </w:style>
  <w:style w:type="paragraph" w:styleId="Kopfzeile">
    <w:name w:val="header"/>
    <w:basedOn w:val="Standard"/>
    <w:rsid w:val="00D611E8"/>
    <w:pPr>
      <w:tabs>
        <w:tab w:val="center" w:pos="4536"/>
        <w:tab w:val="left" w:pos="7729"/>
        <w:tab w:val="left" w:pos="8148"/>
        <w:tab w:val="right" w:pos="9072"/>
      </w:tabs>
    </w:pPr>
    <w:rPr>
      <w:color w:val="001900"/>
      <w:sz w:val="17"/>
      <w:szCs w:val="17"/>
    </w:rPr>
  </w:style>
  <w:style w:type="paragraph" w:styleId="Fuzeile">
    <w:name w:val="footer"/>
    <w:basedOn w:val="Standard"/>
    <w:rsid w:val="00D611E8"/>
    <w:pPr>
      <w:tabs>
        <w:tab w:val="center" w:pos="4536"/>
        <w:tab w:val="right" w:pos="9072"/>
      </w:tabs>
    </w:pPr>
  </w:style>
  <w:style w:type="paragraph" w:customStyle="1" w:styleId="DFKopf">
    <w:name w:val="DF Kopf"/>
    <w:basedOn w:val="Standard"/>
    <w:rsid w:val="00D611E8"/>
    <w:pPr>
      <w:spacing w:line="180" w:lineRule="atLeast"/>
    </w:pPr>
    <w:rPr>
      <w:rFonts w:ascii="Trade Gothic LT Std" w:hAnsi="Trade Gothic LT Std" w:cs="Tahoma"/>
      <w:sz w:val="14"/>
      <w:szCs w:val="14"/>
    </w:rPr>
  </w:style>
  <w:style w:type="paragraph" w:customStyle="1" w:styleId="EinfacherAbsatz">
    <w:name w:val="[Einfacher Absatz]"/>
    <w:basedOn w:val="Standard"/>
    <w:rsid w:val="00D611E8"/>
    <w:pPr>
      <w:widowControl w:val="0"/>
      <w:autoSpaceDE w:val="0"/>
      <w:autoSpaceDN w:val="0"/>
      <w:adjustRightInd w:val="0"/>
      <w:textAlignment w:val="center"/>
    </w:pPr>
    <w:rPr>
      <w:rFonts w:ascii="Times-Roman" w:hAnsi="Times-Roman"/>
      <w:color w:val="000000"/>
    </w:rPr>
  </w:style>
  <w:style w:type="character" w:styleId="Hyperlink">
    <w:name w:val="Hyperlink"/>
    <w:basedOn w:val="Absatz-Standardschriftart"/>
    <w:uiPriority w:val="99"/>
    <w:rsid w:val="00D611E8"/>
    <w:rPr>
      <w:color w:val="0000FF"/>
      <w:u w:val="single"/>
    </w:rPr>
  </w:style>
  <w:style w:type="paragraph" w:customStyle="1" w:styleId="zeichen">
    <w:name w:val="zeichen"/>
    <w:basedOn w:val="EinfacherAbsatz"/>
    <w:rsid w:val="00D611E8"/>
    <w:rPr>
      <w:rFonts w:ascii="DIN-Regular" w:hAnsi="DIN-Regular"/>
      <w:caps/>
      <w:color w:val="6C8C72"/>
      <w:sz w:val="16"/>
      <w:szCs w:val="16"/>
    </w:rPr>
  </w:style>
  <w:style w:type="character" w:styleId="Seitenzahl">
    <w:name w:val="page number"/>
    <w:basedOn w:val="Absatz-Standardschriftart"/>
    <w:rsid w:val="002F0B3A"/>
  </w:style>
  <w:style w:type="paragraph" w:styleId="Dokumentstruktur">
    <w:name w:val="Document Map"/>
    <w:basedOn w:val="Standard"/>
    <w:semiHidden/>
    <w:rsid w:val="002F0B3A"/>
    <w:pPr>
      <w:shd w:val="clear" w:color="auto" w:fill="C6D5EC"/>
    </w:pPr>
    <w:rPr>
      <w:rFonts w:ascii="Lucida Grande" w:hAnsi="Lucida Grande"/>
    </w:rPr>
  </w:style>
  <w:style w:type="character" w:styleId="BesuchterLink">
    <w:name w:val="FollowedHyperlink"/>
    <w:basedOn w:val="Absatz-Standardschriftart"/>
    <w:rsid w:val="002F0B3A"/>
    <w:rPr>
      <w:color w:val="800080"/>
      <w:u w:val="single"/>
    </w:rPr>
  </w:style>
  <w:style w:type="table" w:styleId="Tabellenraster">
    <w:name w:val="Table Grid"/>
    <w:basedOn w:val="NormaleTabelle"/>
    <w:rsid w:val="00D0419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rsid w:val="00D04193"/>
    <w:pPr>
      <w:widowControl w:val="0"/>
      <w:autoSpaceDE w:val="0"/>
      <w:autoSpaceDN w:val="0"/>
      <w:adjustRightInd w:val="0"/>
      <w:jc w:val="left"/>
      <w:textAlignment w:val="center"/>
    </w:pPr>
    <w:rPr>
      <w:color w:val="000000"/>
      <w:sz w:val="18"/>
      <w:szCs w:val="18"/>
    </w:rPr>
  </w:style>
  <w:style w:type="paragraph" w:customStyle="1" w:styleId="adressenfenster">
    <w:name w:val="adressenfenster"/>
    <w:qFormat/>
    <w:rsid w:val="00F16CE9"/>
    <w:pPr>
      <w:framePr w:w="3419" w:h="539" w:hSpace="142" w:vSpace="142" w:wrap="around" w:vAnchor="page" w:hAnchor="page" w:x="1419" w:y="2836"/>
    </w:pPr>
    <w:rPr>
      <w:rFonts w:ascii="Arial" w:hAnsi="Arial"/>
      <w:sz w:val="16"/>
      <w:szCs w:val="24"/>
    </w:rPr>
  </w:style>
  <w:style w:type="paragraph" w:customStyle="1" w:styleId="flietext">
    <w:name w:val="fließtext"/>
    <w:basedOn w:val="Standard"/>
    <w:qFormat/>
    <w:rsid w:val="00334031"/>
    <w:pPr>
      <w:widowControl w:val="0"/>
      <w:tabs>
        <w:tab w:val="left" w:pos="113"/>
        <w:tab w:val="left" w:pos="198"/>
      </w:tabs>
      <w:autoSpaceDE w:val="0"/>
      <w:autoSpaceDN w:val="0"/>
      <w:adjustRightInd w:val="0"/>
      <w:ind w:right="1888"/>
      <w:jc w:val="left"/>
      <w:textAlignment w:val="center"/>
    </w:pPr>
    <w:rPr>
      <w:color w:val="000000"/>
      <w:szCs w:val="20"/>
    </w:rPr>
  </w:style>
  <w:style w:type="paragraph" w:customStyle="1" w:styleId="aufzhlung">
    <w:name w:val="aufzählung"/>
    <w:basedOn w:val="Standard"/>
    <w:qFormat/>
    <w:rsid w:val="00143313"/>
    <w:pPr>
      <w:widowControl w:val="0"/>
      <w:numPr>
        <w:numId w:val="13"/>
      </w:numPr>
      <w:tabs>
        <w:tab w:val="left" w:pos="113"/>
        <w:tab w:val="left" w:pos="198"/>
      </w:tabs>
      <w:autoSpaceDE w:val="0"/>
      <w:autoSpaceDN w:val="0"/>
      <w:adjustRightInd w:val="0"/>
      <w:jc w:val="left"/>
      <w:textAlignment w:val="center"/>
      <w:textboxTightWrap w:val="firstAndLastLine"/>
    </w:pPr>
    <w:rPr>
      <w:color w:val="000000"/>
      <w:szCs w:val="20"/>
    </w:rPr>
  </w:style>
  <w:style w:type="paragraph" w:customStyle="1" w:styleId="anwhlbarekstchen">
    <w:name w:val="anwählbare kästchen"/>
    <w:basedOn w:val="Standard"/>
    <w:qFormat/>
    <w:rsid w:val="00170EF3"/>
    <w:pPr>
      <w:widowControl w:val="0"/>
      <w:numPr>
        <w:numId w:val="14"/>
      </w:numPr>
      <w:tabs>
        <w:tab w:val="left" w:pos="113"/>
        <w:tab w:val="left" w:pos="1520"/>
      </w:tabs>
      <w:autoSpaceDE w:val="0"/>
      <w:autoSpaceDN w:val="0"/>
      <w:adjustRightInd w:val="0"/>
      <w:jc w:val="left"/>
      <w:textAlignment w:val="center"/>
    </w:pPr>
  </w:style>
  <w:style w:type="paragraph" w:customStyle="1" w:styleId="Formatvorlage1">
    <w:name w:val="Formatvorlage1"/>
    <w:basedOn w:val="Standard"/>
    <w:qFormat/>
    <w:rsid w:val="003E1464"/>
    <w:rPr>
      <w:u w:val="single"/>
    </w:rPr>
  </w:style>
  <w:style w:type="paragraph" w:customStyle="1" w:styleId="linien">
    <w:name w:val="linien"/>
    <w:basedOn w:val="Standard"/>
    <w:qFormat/>
    <w:rsid w:val="003E1464"/>
    <w:rPr>
      <w:u w:val="single"/>
    </w:rPr>
  </w:style>
  <w:style w:type="paragraph" w:styleId="Funotentext">
    <w:name w:val="footnote text"/>
    <w:basedOn w:val="Standard"/>
    <w:link w:val="FunotentextZchn"/>
    <w:rsid w:val="00E23186"/>
    <w:rPr>
      <w:szCs w:val="20"/>
    </w:rPr>
  </w:style>
  <w:style w:type="character" w:customStyle="1" w:styleId="FunotentextZchn">
    <w:name w:val="Fußnotentext Zchn"/>
    <w:basedOn w:val="Absatz-Standardschriftart"/>
    <w:link w:val="Funotentext"/>
    <w:rsid w:val="00E23186"/>
    <w:rPr>
      <w:rFonts w:ascii="Arial" w:hAnsi="Arial"/>
    </w:rPr>
  </w:style>
  <w:style w:type="character" w:styleId="Funotenzeichen">
    <w:name w:val="footnote reference"/>
    <w:basedOn w:val="Absatz-Standardschriftart"/>
    <w:rsid w:val="00E23186"/>
    <w:rPr>
      <w:vertAlign w:val="superscript"/>
    </w:rPr>
  </w:style>
  <w:style w:type="paragraph" w:customStyle="1" w:styleId="tabellentext0">
    <w:name w:val="tabellen text"/>
    <w:basedOn w:val="Standard"/>
    <w:qFormat/>
    <w:rsid w:val="003B1752"/>
    <w:pPr>
      <w:jc w:val="left"/>
    </w:pPr>
  </w:style>
  <w:style w:type="paragraph" w:customStyle="1" w:styleId="headline">
    <w:name w:val="headline"/>
    <w:basedOn w:val="Standard"/>
    <w:qFormat/>
    <w:rsid w:val="003B1752"/>
    <w:pPr>
      <w:framePr w:w="5216" w:h="539" w:hSpace="142" w:wrap="around" w:vAnchor="page" w:hAnchor="page" w:x="1345" w:y="3063"/>
      <w:widowControl w:val="0"/>
      <w:autoSpaceDE w:val="0"/>
      <w:autoSpaceDN w:val="0"/>
      <w:adjustRightInd w:val="0"/>
      <w:ind w:left="98"/>
      <w:jc w:val="left"/>
      <w:textAlignment w:val="center"/>
    </w:pPr>
    <w:rPr>
      <w:caps/>
      <w:color w:val="001900"/>
    </w:rPr>
  </w:style>
  <w:style w:type="paragraph" w:customStyle="1" w:styleId="headlinetabelle">
    <w:name w:val="headline tabelle"/>
    <w:basedOn w:val="flietext"/>
    <w:qFormat/>
    <w:rsid w:val="003B1752"/>
    <w:rPr>
      <w:sz w:val="24"/>
    </w:rPr>
  </w:style>
  <w:style w:type="paragraph" w:customStyle="1" w:styleId="KopfzeileTitel">
    <w:name w:val="Kopfzeile Titel"/>
    <w:basedOn w:val="Standard"/>
    <w:link w:val="KopfzeileTitelZchn"/>
    <w:qFormat/>
    <w:rsid w:val="00824150"/>
    <w:pPr>
      <w:framePr w:w="5216" w:h="930" w:hSpace="142" w:wrap="around" w:vAnchor="page" w:hAnchor="page" w:x="1404" w:y="946"/>
      <w:widowControl w:val="0"/>
      <w:autoSpaceDE w:val="0"/>
      <w:autoSpaceDN w:val="0"/>
      <w:adjustRightInd w:val="0"/>
      <w:jc w:val="left"/>
      <w:textAlignment w:val="center"/>
    </w:pPr>
    <w:rPr>
      <w:caps/>
      <w:color w:val="001900"/>
      <w:sz w:val="24"/>
    </w:rPr>
  </w:style>
  <w:style w:type="character" w:customStyle="1" w:styleId="berschrift1Zchn">
    <w:name w:val="Überschrift 1 Zchn"/>
    <w:basedOn w:val="Absatz-Standardschriftart"/>
    <w:link w:val="berschrift1"/>
    <w:uiPriority w:val="9"/>
    <w:rsid w:val="00824150"/>
    <w:rPr>
      <w:rFonts w:asciiTheme="minorHAnsi" w:hAnsiTheme="minorHAnsi" w:cstheme="minorHAnsi"/>
      <w:b/>
      <w:bCs/>
      <w:caps/>
      <w:color w:val="001900"/>
      <w:sz w:val="24"/>
      <w:szCs w:val="24"/>
    </w:rPr>
  </w:style>
  <w:style w:type="character" w:customStyle="1" w:styleId="KopfzeileTitelZchn">
    <w:name w:val="Kopfzeile Titel Zchn"/>
    <w:basedOn w:val="Absatz-Standardschriftart"/>
    <w:link w:val="KopfzeileTitel"/>
    <w:rsid w:val="00824150"/>
    <w:rPr>
      <w:rFonts w:asciiTheme="minorHAnsi" w:hAnsiTheme="minorHAnsi" w:cstheme="minorHAnsi"/>
      <w:caps/>
      <w:color w:val="001900"/>
      <w:sz w:val="24"/>
      <w:szCs w:val="24"/>
    </w:rPr>
  </w:style>
  <w:style w:type="character" w:customStyle="1" w:styleId="berschrift2Zchn">
    <w:name w:val="Überschrift 2 Zchn"/>
    <w:basedOn w:val="Absatz-Standardschriftart"/>
    <w:link w:val="berschrift2"/>
    <w:uiPriority w:val="9"/>
    <w:rsid w:val="00824150"/>
    <w:rPr>
      <w:rFonts w:ascii="Arial" w:hAnsi="Arial"/>
      <w:b/>
      <w:bCs/>
      <w:iCs/>
      <w:caps/>
      <w:szCs w:val="28"/>
    </w:rPr>
  </w:style>
  <w:style w:type="paragraph" w:styleId="Inhaltsverzeichnisberschrift">
    <w:name w:val="TOC Heading"/>
    <w:basedOn w:val="berschrift1"/>
    <w:next w:val="Standard"/>
    <w:uiPriority w:val="39"/>
    <w:unhideWhenUsed/>
    <w:qFormat/>
    <w:rsid w:val="00F73DC1"/>
    <w:pPr>
      <w:keepLines/>
      <w:numPr>
        <w:numId w:val="0"/>
      </w:numPr>
      <w:spacing w:before="0" w:after="0"/>
      <w:jc w:val="left"/>
      <w:outlineLvl w:val="9"/>
    </w:pPr>
    <w:rPr>
      <w:b w:val="0"/>
      <w:bCs w:val="0"/>
      <w:color w:val="auto"/>
      <w:szCs w:val="28"/>
      <w:lang w:eastAsia="en-US"/>
    </w:rPr>
  </w:style>
  <w:style w:type="paragraph" w:styleId="Verzeichnis1">
    <w:name w:val="toc 1"/>
    <w:basedOn w:val="Standard"/>
    <w:next w:val="Standard"/>
    <w:autoRedefine/>
    <w:uiPriority w:val="39"/>
    <w:unhideWhenUsed/>
    <w:rsid w:val="00F73DC1"/>
  </w:style>
  <w:style w:type="paragraph" w:styleId="Verzeichnis2">
    <w:name w:val="toc 2"/>
    <w:basedOn w:val="Standard"/>
    <w:next w:val="Standard"/>
    <w:autoRedefine/>
    <w:uiPriority w:val="39"/>
    <w:unhideWhenUsed/>
    <w:rsid w:val="00F73DC1"/>
    <w:pPr>
      <w:ind w:left="200"/>
    </w:pPr>
  </w:style>
  <w:style w:type="character" w:customStyle="1" w:styleId="berschrift3Zchn">
    <w:name w:val="Überschrift 3 Zchn"/>
    <w:basedOn w:val="Absatz-Standardschriftart"/>
    <w:link w:val="berschrift3"/>
    <w:uiPriority w:val="9"/>
    <w:rsid w:val="00B531BF"/>
    <w:rPr>
      <w:rFonts w:ascii="Calibri" w:hAnsi="Calibri"/>
      <w:b/>
      <w:bCs/>
      <w:szCs w:val="24"/>
    </w:rPr>
  </w:style>
  <w:style w:type="character" w:customStyle="1" w:styleId="berschrift4Zchn">
    <w:name w:val="Überschrift 4 Zchn"/>
    <w:basedOn w:val="Absatz-Standardschriftart"/>
    <w:link w:val="berschrift4"/>
    <w:uiPriority w:val="9"/>
    <w:semiHidden/>
    <w:rsid w:val="002F1AD8"/>
    <w:rPr>
      <w:rFonts w:ascii="Cambria" w:eastAsia="Times New Roman" w:hAnsi="Cambria" w:cs="Times New Roman"/>
      <w:b/>
      <w:bCs/>
      <w:i/>
      <w:iCs/>
      <w:color w:val="4F81BD"/>
      <w:szCs w:val="24"/>
    </w:rPr>
  </w:style>
  <w:style w:type="character" w:customStyle="1" w:styleId="berschrift5Zchn">
    <w:name w:val="Überschrift 5 Zchn"/>
    <w:basedOn w:val="Absatz-Standardschriftart"/>
    <w:link w:val="berschrift5"/>
    <w:uiPriority w:val="9"/>
    <w:semiHidden/>
    <w:rsid w:val="002F1AD8"/>
    <w:rPr>
      <w:rFonts w:ascii="Cambria" w:eastAsia="Times New Roman" w:hAnsi="Cambria" w:cs="Times New Roman"/>
      <w:color w:val="243F60"/>
      <w:szCs w:val="24"/>
    </w:rPr>
  </w:style>
  <w:style w:type="character" w:customStyle="1" w:styleId="berschrift6Zchn">
    <w:name w:val="Überschrift 6 Zchn"/>
    <w:basedOn w:val="Absatz-Standardschriftart"/>
    <w:link w:val="berschrift6"/>
    <w:uiPriority w:val="9"/>
    <w:semiHidden/>
    <w:rsid w:val="002F1AD8"/>
    <w:rPr>
      <w:rFonts w:ascii="Cambria" w:eastAsia="Times New Roman" w:hAnsi="Cambria" w:cs="Times New Roman"/>
      <w:i/>
      <w:iCs/>
      <w:color w:val="243F60"/>
      <w:szCs w:val="24"/>
    </w:rPr>
  </w:style>
  <w:style w:type="character" w:customStyle="1" w:styleId="berschrift7Zchn">
    <w:name w:val="Überschrift 7 Zchn"/>
    <w:basedOn w:val="Absatz-Standardschriftart"/>
    <w:link w:val="berschrift7"/>
    <w:uiPriority w:val="9"/>
    <w:semiHidden/>
    <w:rsid w:val="002F1AD8"/>
    <w:rPr>
      <w:rFonts w:ascii="Cambria" w:eastAsia="Times New Roman" w:hAnsi="Cambria" w:cs="Times New Roman"/>
      <w:i/>
      <w:iCs/>
      <w:color w:val="404040"/>
      <w:szCs w:val="24"/>
    </w:rPr>
  </w:style>
  <w:style w:type="character" w:customStyle="1" w:styleId="berschrift8Zchn">
    <w:name w:val="Überschrift 8 Zchn"/>
    <w:basedOn w:val="Absatz-Standardschriftart"/>
    <w:link w:val="berschrift8"/>
    <w:uiPriority w:val="9"/>
    <w:semiHidden/>
    <w:rsid w:val="002F1AD8"/>
    <w:rPr>
      <w:rFonts w:ascii="Cambria" w:eastAsia="Times New Roman" w:hAnsi="Cambria" w:cs="Times New Roman"/>
      <w:color w:val="404040"/>
    </w:rPr>
  </w:style>
  <w:style w:type="character" w:customStyle="1" w:styleId="berschrift9Zchn">
    <w:name w:val="Überschrift 9 Zchn"/>
    <w:basedOn w:val="Absatz-Standardschriftart"/>
    <w:link w:val="berschrift9"/>
    <w:uiPriority w:val="9"/>
    <w:semiHidden/>
    <w:rsid w:val="002F1AD8"/>
    <w:rPr>
      <w:rFonts w:ascii="Cambria" w:eastAsia="Times New Roman" w:hAnsi="Cambria" w:cs="Times New Roman"/>
      <w:i/>
      <w:iCs/>
      <w:color w:val="404040"/>
    </w:rPr>
  </w:style>
  <w:style w:type="paragraph" w:styleId="Listenabsatz">
    <w:name w:val="List Paragraph"/>
    <w:basedOn w:val="Standard"/>
    <w:uiPriority w:val="34"/>
    <w:qFormat/>
    <w:rsid w:val="009340E9"/>
    <w:pPr>
      <w:ind w:left="720"/>
      <w:contextualSpacing/>
    </w:pPr>
  </w:style>
  <w:style w:type="paragraph" w:customStyle="1" w:styleId="Aufz10">
    <w:name w:val="Aufz 10"/>
    <w:basedOn w:val="Standard"/>
    <w:qFormat/>
    <w:rsid w:val="00386B0F"/>
    <w:pPr>
      <w:widowControl w:val="0"/>
      <w:tabs>
        <w:tab w:val="left" w:pos="113"/>
        <w:tab w:val="num" w:pos="170"/>
        <w:tab w:val="left" w:pos="198"/>
      </w:tabs>
      <w:autoSpaceDE w:val="0"/>
      <w:autoSpaceDN w:val="0"/>
      <w:adjustRightInd w:val="0"/>
      <w:ind w:left="170" w:hanging="170"/>
      <w:jc w:val="left"/>
      <w:textAlignment w:val="center"/>
    </w:pPr>
    <w:rPr>
      <w:rFonts w:ascii="DIN-Regular" w:hAnsi="DIN-Regular"/>
      <w:color w:val="000000"/>
      <w:szCs w:val="20"/>
    </w:rPr>
  </w:style>
  <w:style w:type="character" w:styleId="NichtaufgelsteErwhnung">
    <w:name w:val="Unresolved Mention"/>
    <w:basedOn w:val="Absatz-Standardschriftart"/>
    <w:uiPriority w:val="99"/>
    <w:semiHidden/>
    <w:unhideWhenUsed/>
    <w:rsid w:val="00B17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139003">
      <w:bodyDiv w:val="1"/>
      <w:marLeft w:val="0"/>
      <w:marRight w:val="0"/>
      <w:marTop w:val="0"/>
      <w:marBottom w:val="0"/>
      <w:divBdr>
        <w:top w:val="none" w:sz="0" w:space="0" w:color="auto"/>
        <w:left w:val="none" w:sz="0" w:space="0" w:color="auto"/>
        <w:bottom w:val="none" w:sz="0" w:space="0" w:color="auto"/>
        <w:right w:val="none" w:sz="0" w:space="0" w:color="auto"/>
      </w:divBdr>
    </w:div>
    <w:div w:id="132278090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B57BA-C26E-42E0-80A3-2BCF8068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8</Words>
  <Characters>422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kzeleratoren &amp; Inkubatoren-Portraits für den 18.8.2020</vt:lpstr>
    </vt:vector>
  </TitlesOfParts>
  <Company>Die Firma GmbH</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zeleratoren &amp; Inkubatoren-Portraits für den 18.8.2020</dc:title>
  <dc:subject/>
  <dc:creator>J F</dc:creator>
  <cp:keywords/>
  <cp:lastModifiedBy>Frank Müller</cp:lastModifiedBy>
  <cp:revision>4</cp:revision>
  <cp:lastPrinted>2020-08-16T15:39:00Z</cp:lastPrinted>
  <dcterms:created xsi:type="dcterms:W3CDTF">2020-10-20T12:36:00Z</dcterms:created>
  <dcterms:modified xsi:type="dcterms:W3CDTF">2020-10-20T12:44:00Z</dcterms:modified>
</cp:coreProperties>
</file>